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091E" w14:textId="77777777" w:rsidR="00B443B4" w:rsidRPr="00C27E47" w:rsidRDefault="00B443B4" w:rsidP="00B443B4">
      <w:pPr>
        <w:jc w:val="center"/>
        <w:rPr>
          <w:sz w:val="22"/>
        </w:rPr>
      </w:pPr>
      <w:bookmarkStart w:id="0" w:name="_GoBack"/>
      <w:bookmarkEnd w:id="0"/>
      <w:r w:rsidRPr="00C27E47">
        <w:rPr>
          <w:rFonts w:hint="eastAsia"/>
          <w:sz w:val="22"/>
        </w:rPr>
        <w:t>革新的先端研究開発支援事業インキュベートタイプ（</w:t>
      </w:r>
      <w:r w:rsidRPr="00C27E47">
        <w:rPr>
          <w:rFonts w:hint="eastAsia"/>
          <w:sz w:val="22"/>
        </w:rPr>
        <w:t>LEAP</w:t>
      </w:r>
      <w:r w:rsidRPr="00C27E47">
        <w:rPr>
          <w:rFonts w:hint="eastAsia"/>
          <w:sz w:val="22"/>
        </w:rPr>
        <w:t>）</w:t>
      </w:r>
    </w:p>
    <w:p w14:paraId="60FD6850" w14:textId="28D20753" w:rsidR="00B443B4" w:rsidRPr="00C27E47" w:rsidRDefault="00E72D7C" w:rsidP="00B443B4">
      <w:pPr>
        <w:jc w:val="center"/>
        <w:rPr>
          <w:sz w:val="22"/>
        </w:rPr>
      </w:pPr>
      <w:r w:rsidRPr="00C27E47">
        <w:rPr>
          <w:rFonts w:hint="eastAsia"/>
          <w:sz w:val="22"/>
        </w:rPr>
        <w:t>令和</w:t>
      </w:r>
      <w:r w:rsidRPr="00C27E47">
        <w:rPr>
          <w:rFonts w:hint="eastAsia"/>
          <w:sz w:val="22"/>
        </w:rPr>
        <w:t>3</w:t>
      </w:r>
      <w:r w:rsidR="00B443B4" w:rsidRPr="00C27E47">
        <w:rPr>
          <w:rFonts w:hint="eastAsia"/>
          <w:sz w:val="22"/>
        </w:rPr>
        <w:t xml:space="preserve">年選考　</w:t>
      </w:r>
      <w:r w:rsidR="009A160F" w:rsidRPr="009A160F">
        <w:rPr>
          <w:rFonts w:hint="eastAsia"/>
          <w:sz w:val="22"/>
        </w:rPr>
        <w:t>事前登録にかかる調査票</w:t>
      </w:r>
      <w:r w:rsidR="009A160F" w:rsidRPr="009A160F">
        <w:rPr>
          <w:rFonts w:hint="eastAsia"/>
          <w:sz w:val="22"/>
        </w:rPr>
        <w:t>2</w:t>
      </w:r>
      <w:r w:rsidR="009A160F" w:rsidRPr="009A160F">
        <w:rPr>
          <w:rFonts w:hint="eastAsia"/>
          <w:sz w:val="22"/>
        </w:rPr>
        <w:t>（非公開</w:t>
      </w:r>
      <w:r w:rsidR="009A160F" w:rsidRPr="009A160F">
        <w:rPr>
          <w:rFonts w:hint="eastAsia"/>
          <w:sz w:val="22"/>
        </w:rPr>
        <w:t>; AMED</w:t>
      </w:r>
      <w:r w:rsidR="009A160F" w:rsidRPr="009A160F">
        <w:rPr>
          <w:rFonts w:hint="eastAsia"/>
          <w:sz w:val="22"/>
        </w:rPr>
        <w:t>用）</w:t>
      </w:r>
    </w:p>
    <w:p w14:paraId="7497A98A" w14:textId="77777777" w:rsidR="00B443B4" w:rsidRPr="00C27E47" w:rsidRDefault="00B443B4" w:rsidP="00B443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"/>
        <w:gridCol w:w="3409"/>
        <w:gridCol w:w="4617"/>
      </w:tblGrid>
      <w:tr w:rsidR="00C27E47" w:rsidRPr="00C27E47" w14:paraId="0D9897B9" w14:textId="77777777" w:rsidTr="00844ED8">
        <w:tc>
          <w:tcPr>
            <w:tcW w:w="9736" w:type="dxa"/>
            <w:gridSpan w:val="3"/>
            <w:shd w:val="clear" w:color="auto" w:fill="D9E2F3" w:themeFill="accent5" w:themeFillTint="33"/>
          </w:tcPr>
          <w:p w14:paraId="79500339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１．</w:t>
            </w:r>
            <w:r w:rsidRPr="00C27E47">
              <w:rPr>
                <w:sz w:val="18"/>
                <w:szCs w:val="18"/>
              </w:rPr>
              <w:t>基本</w:t>
            </w:r>
            <w:r w:rsidRPr="00C27E47">
              <w:rPr>
                <w:rFonts w:hint="eastAsia"/>
                <w:sz w:val="18"/>
                <w:szCs w:val="18"/>
              </w:rPr>
              <w:t>情報</w:t>
            </w:r>
          </w:p>
        </w:tc>
      </w:tr>
      <w:tr w:rsidR="00C27E47" w:rsidRPr="00C27E47" w14:paraId="2A8F2304" w14:textId="77777777" w:rsidTr="00844ED8">
        <w:tc>
          <w:tcPr>
            <w:tcW w:w="473" w:type="dxa"/>
          </w:tcPr>
          <w:p w14:paraId="32014AFB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(1)</w:t>
            </w:r>
          </w:p>
        </w:tc>
        <w:tc>
          <w:tcPr>
            <w:tcW w:w="3883" w:type="dxa"/>
          </w:tcPr>
          <w:p w14:paraId="76A6508D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氏名（ふりがな）</w:t>
            </w:r>
          </w:p>
        </w:tc>
        <w:tc>
          <w:tcPr>
            <w:tcW w:w="5380" w:type="dxa"/>
          </w:tcPr>
          <w:p w14:paraId="656D3B77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</w:tc>
      </w:tr>
      <w:tr w:rsidR="00C27E47" w:rsidRPr="00C27E47" w14:paraId="24FC9FC0" w14:textId="77777777" w:rsidTr="00844ED8">
        <w:tc>
          <w:tcPr>
            <w:tcW w:w="473" w:type="dxa"/>
          </w:tcPr>
          <w:p w14:paraId="503F21AD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(2)</w:t>
            </w:r>
          </w:p>
        </w:tc>
        <w:tc>
          <w:tcPr>
            <w:tcW w:w="3883" w:type="dxa"/>
          </w:tcPr>
          <w:p w14:paraId="20FBBFCB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所属・役職</w:t>
            </w:r>
          </w:p>
        </w:tc>
        <w:tc>
          <w:tcPr>
            <w:tcW w:w="5380" w:type="dxa"/>
          </w:tcPr>
          <w:p w14:paraId="74F98F55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</w:tc>
      </w:tr>
      <w:tr w:rsidR="00C27E47" w:rsidRPr="00C27E47" w14:paraId="60ED6C9A" w14:textId="77777777" w:rsidTr="00844ED8">
        <w:tc>
          <w:tcPr>
            <w:tcW w:w="473" w:type="dxa"/>
          </w:tcPr>
          <w:p w14:paraId="0A894393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(3)</w:t>
            </w:r>
          </w:p>
        </w:tc>
        <w:tc>
          <w:tcPr>
            <w:tcW w:w="3883" w:type="dxa"/>
          </w:tcPr>
          <w:p w14:paraId="4EF20211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研究者番号</w:t>
            </w:r>
          </w:p>
        </w:tc>
        <w:tc>
          <w:tcPr>
            <w:tcW w:w="5380" w:type="dxa"/>
          </w:tcPr>
          <w:p w14:paraId="354631B3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</w:tc>
      </w:tr>
      <w:tr w:rsidR="00C27E47" w:rsidRPr="00C27E47" w14:paraId="33C836A1" w14:textId="77777777" w:rsidTr="00844ED8">
        <w:trPr>
          <w:trHeight w:val="360"/>
        </w:trPr>
        <w:tc>
          <w:tcPr>
            <w:tcW w:w="473" w:type="dxa"/>
          </w:tcPr>
          <w:p w14:paraId="0F6C4237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(4)</w:t>
            </w:r>
          </w:p>
        </w:tc>
        <w:tc>
          <w:tcPr>
            <w:tcW w:w="3883" w:type="dxa"/>
          </w:tcPr>
          <w:p w14:paraId="4734EB88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連絡先：</w:t>
            </w:r>
            <w:r w:rsidRPr="00C27E47">
              <w:rPr>
                <w:rFonts w:hint="eastAsia"/>
                <w:sz w:val="18"/>
                <w:szCs w:val="18"/>
              </w:rPr>
              <w:t>email</w:t>
            </w:r>
            <w:r w:rsidRPr="00C27E47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5380" w:type="dxa"/>
          </w:tcPr>
          <w:p w14:paraId="543C990C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</w:tc>
      </w:tr>
      <w:tr w:rsidR="00C27E47" w:rsidRPr="00C27E47" w14:paraId="2A2AD6D4" w14:textId="77777777" w:rsidTr="00844ED8">
        <w:trPr>
          <w:trHeight w:val="360"/>
        </w:trPr>
        <w:tc>
          <w:tcPr>
            <w:tcW w:w="473" w:type="dxa"/>
          </w:tcPr>
          <w:p w14:paraId="22E48D17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(5)</w:t>
            </w:r>
          </w:p>
        </w:tc>
        <w:tc>
          <w:tcPr>
            <w:tcW w:w="3883" w:type="dxa"/>
          </w:tcPr>
          <w:p w14:paraId="35057396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連絡先</w:t>
            </w:r>
            <w:r w:rsidRPr="00C27E47">
              <w:rPr>
                <w:sz w:val="18"/>
                <w:szCs w:val="18"/>
              </w:rPr>
              <w:t>：</w:t>
            </w:r>
            <w:r w:rsidRPr="00C27E4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5380" w:type="dxa"/>
          </w:tcPr>
          <w:p w14:paraId="2D301F3B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</w:tc>
      </w:tr>
      <w:tr w:rsidR="00C27E47" w:rsidRPr="00C27E47" w14:paraId="648345E7" w14:textId="77777777" w:rsidTr="00844ED8">
        <w:tc>
          <w:tcPr>
            <w:tcW w:w="473" w:type="dxa"/>
          </w:tcPr>
          <w:p w14:paraId="488045ED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(6)</w:t>
            </w:r>
          </w:p>
        </w:tc>
        <w:tc>
          <w:tcPr>
            <w:tcW w:w="3883" w:type="dxa"/>
          </w:tcPr>
          <w:p w14:paraId="7C0776CD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領域名</w:t>
            </w:r>
          </w:p>
        </w:tc>
        <w:tc>
          <w:tcPr>
            <w:tcW w:w="5380" w:type="dxa"/>
          </w:tcPr>
          <w:p w14:paraId="45659148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</w:tc>
      </w:tr>
      <w:tr w:rsidR="00B443B4" w:rsidRPr="00C27E47" w14:paraId="37838545" w14:textId="77777777" w:rsidTr="00844ED8">
        <w:tc>
          <w:tcPr>
            <w:tcW w:w="473" w:type="dxa"/>
          </w:tcPr>
          <w:p w14:paraId="1B1DAB74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(7)</w:t>
            </w:r>
          </w:p>
        </w:tc>
        <w:tc>
          <w:tcPr>
            <w:tcW w:w="3883" w:type="dxa"/>
          </w:tcPr>
          <w:p w14:paraId="5C473045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課題名（あるいはプロジェクト名称）</w:t>
            </w:r>
          </w:p>
        </w:tc>
        <w:tc>
          <w:tcPr>
            <w:tcW w:w="5380" w:type="dxa"/>
          </w:tcPr>
          <w:p w14:paraId="3213AA93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</w:tc>
      </w:tr>
    </w:tbl>
    <w:p w14:paraId="4B9C86ED" w14:textId="77777777" w:rsidR="00B443B4" w:rsidRPr="00C27E47" w:rsidRDefault="00B443B4" w:rsidP="00B443B4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E47" w:rsidRPr="00C27E47" w14:paraId="10248AB5" w14:textId="77777777" w:rsidTr="00844ED8">
        <w:tc>
          <w:tcPr>
            <w:tcW w:w="9736" w:type="dxa"/>
            <w:shd w:val="clear" w:color="auto" w:fill="D9E2F3" w:themeFill="accent5" w:themeFillTint="33"/>
          </w:tcPr>
          <w:p w14:paraId="4EF10A4A" w14:textId="77777777" w:rsidR="00B443B4" w:rsidRPr="00C27E47" w:rsidRDefault="00B443B4" w:rsidP="00844ED8">
            <w:pPr>
              <w:tabs>
                <w:tab w:val="left" w:pos="6770"/>
              </w:tabs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２．</w:t>
            </w:r>
            <w:r w:rsidRPr="00C27E47">
              <w:rPr>
                <w:rFonts w:hint="eastAsia"/>
                <w:sz w:val="18"/>
                <w:szCs w:val="18"/>
              </w:rPr>
              <w:t>LEAP</w:t>
            </w:r>
            <w:r w:rsidRPr="00C27E47">
              <w:rPr>
                <w:rFonts w:hint="eastAsia"/>
                <w:sz w:val="18"/>
                <w:szCs w:val="18"/>
              </w:rPr>
              <w:t>に</w:t>
            </w:r>
            <w:r w:rsidRPr="00C27E47">
              <w:rPr>
                <w:sz w:val="18"/>
                <w:szCs w:val="18"/>
              </w:rPr>
              <w:t>おいてシーズとなる研究開発の成果について</w:t>
            </w:r>
            <w:r w:rsidRPr="00C27E47">
              <w:rPr>
                <w:rFonts w:hint="eastAsia"/>
                <w:sz w:val="18"/>
                <w:szCs w:val="18"/>
              </w:rPr>
              <w:t>（</w:t>
            </w:r>
            <w:r w:rsidRPr="00C27E47">
              <w:rPr>
                <w:sz w:val="18"/>
                <w:szCs w:val="18"/>
              </w:rPr>
              <w:t>非公開</w:t>
            </w:r>
            <w:r w:rsidRPr="00C27E47">
              <w:rPr>
                <w:rFonts w:hint="eastAsia"/>
                <w:sz w:val="18"/>
                <w:szCs w:val="18"/>
              </w:rPr>
              <w:t>となります）</w:t>
            </w:r>
            <w:r w:rsidRPr="00C27E47">
              <w:rPr>
                <w:sz w:val="18"/>
                <w:szCs w:val="18"/>
              </w:rPr>
              <w:tab/>
            </w:r>
          </w:p>
        </w:tc>
      </w:tr>
      <w:tr w:rsidR="00B443B4" w:rsidRPr="00C27E47" w14:paraId="1002FF43" w14:textId="77777777" w:rsidTr="00844ED8">
        <w:tc>
          <w:tcPr>
            <w:tcW w:w="9736" w:type="dxa"/>
          </w:tcPr>
          <w:p w14:paraId="64EA02B7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※</w:t>
            </w:r>
            <w:r w:rsidRPr="00C27E47">
              <w:rPr>
                <w:rFonts w:hint="eastAsia"/>
                <w:sz w:val="18"/>
                <w:szCs w:val="18"/>
              </w:rPr>
              <w:t>2,000</w:t>
            </w:r>
            <w:r w:rsidRPr="00C27E47">
              <w:rPr>
                <w:sz w:val="18"/>
                <w:szCs w:val="18"/>
              </w:rPr>
              <w:t>字</w:t>
            </w:r>
            <w:r w:rsidRPr="00C27E47">
              <w:rPr>
                <w:rFonts w:hint="eastAsia"/>
                <w:sz w:val="18"/>
                <w:szCs w:val="18"/>
              </w:rPr>
              <w:t>以内</w:t>
            </w:r>
            <w:r w:rsidRPr="00C27E47">
              <w:rPr>
                <w:sz w:val="18"/>
                <w:szCs w:val="18"/>
              </w:rPr>
              <w:t>で</w:t>
            </w:r>
            <w:r w:rsidRPr="00C27E47">
              <w:rPr>
                <w:rFonts w:hint="eastAsia"/>
                <w:sz w:val="18"/>
                <w:szCs w:val="18"/>
              </w:rPr>
              <w:t>お願いします</w:t>
            </w:r>
            <w:r w:rsidRPr="00C27E47">
              <w:rPr>
                <w:sz w:val="18"/>
                <w:szCs w:val="18"/>
              </w:rPr>
              <w:t>。</w:t>
            </w:r>
          </w:p>
          <w:p w14:paraId="007712D5" w14:textId="4A249329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【留意点】本資料は</w:t>
            </w:r>
            <w:r w:rsidRPr="00C27E47">
              <w:rPr>
                <w:sz w:val="18"/>
                <w:szCs w:val="18"/>
              </w:rPr>
              <w:t>、</w:t>
            </w:r>
            <w:r w:rsidR="00E72D7C" w:rsidRPr="00C27E47">
              <w:rPr>
                <w:rFonts w:hint="eastAsia"/>
                <w:sz w:val="18"/>
                <w:szCs w:val="18"/>
              </w:rPr>
              <w:t>令和</w:t>
            </w:r>
            <w:r w:rsidR="00E72D7C" w:rsidRPr="00C27E47">
              <w:rPr>
                <w:rFonts w:hint="eastAsia"/>
                <w:sz w:val="18"/>
                <w:szCs w:val="18"/>
              </w:rPr>
              <w:t>3</w:t>
            </w:r>
            <w:r w:rsidRPr="00C27E47">
              <w:rPr>
                <w:sz w:val="18"/>
                <w:szCs w:val="18"/>
              </w:rPr>
              <w:t>年度</w:t>
            </w:r>
            <w:r w:rsidRPr="00C27E47">
              <w:rPr>
                <w:sz w:val="18"/>
                <w:szCs w:val="18"/>
              </w:rPr>
              <w:t>LEAP</w:t>
            </w:r>
            <w:r w:rsidRPr="00C27E47">
              <w:rPr>
                <w:rFonts w:hint="eastAsia"/>
                <w:sz w:val="18"/>
                <w:szCs w:val="18"/>
              </w:rPr>
              <w:t>選考へ</w:t>
            </w:r>
            <w:r w:rsidRPr="00C27E47">
              <w:rPr>
                <w:sz w:val="18"/>
                <w:szCs w:val="18"/>
              </w:rPr>
              <w:t>向けての</w:t>
            </w:r>
            <w:r w:rsidRPr="00C27E47">
              <w:rPr>
                <w:rFonts w:hint="eastAsia"/>
                <w:sz w:val="18"/>
                <w:szCs w:val="18"/>
              </w:rPr>
              <w:t>提案意志表明</w:t>
            </w:r>
            <w:r w:rsidRPr="00C27E47">
              <w:rPr>
                <w:sz w:val="18"/>
                <w:szCs w:val="18"/>
              </w:rPr>
              <w:t>段階の状況を正しく把握する</w:t>
            </w:r>
            <w:r w:rsidRPr="00C27E47">
              <w:rPr>
                <w:rFonts w:hint="eastAsia"/>
                <w:sz w:val="18"/>
                <w:szCs w:val="18"/>
              </w:rPr>
              <w:t>ために</w:t>
            </w:r>
            <w:r w:rsidRPr="00C27E47">
              <w:rPr>
                <w:rFonts w:hint="eastAsia"/>
                <w:sz w:val="18"/>
                <w:szCs w:val="18"/>
              </w:rPr>
              <w:t>AME</w:t>
            </w:r>
            <w:r w:rsidRPr="00C27E47">
              <w:rPr>
                <w:sz w:val="18"/>
                <w:szCs w:val="18"/>
              </w:rPr>
              <w:t>D</w:t>
            </w:r>
            <w:r w:rsidRPr="00C27E47">
              <w:rPr>
                <w:sz w:val="18"/>
                <w:szCs w:val="18"/>
              </w:rPr>
              <w:t>内部</w:t>
            </w:r>
            <w:r w:rsidRPr="00C27E47">
              <w:rPr>
                <w:rFonts w:hint="eastAsia"/>
                <w:sz w:val="18"/>
                <w:szCs w:val="18"/>
              </w:rPr>
              <w:t>のみで</w:t>
            </w:r>
            <w:r w:rsidRPr="00C27E47">
              <w:rPr>
                <w:sz w:val="18"/>
                <w:szCs w:val="18"/>
              </w:rPr>
              <w:t>用い</w:t>
            </w:r>
            <w:r w:rsidRPr="00C27E47">
              <w:rPr>
                <w:rFonts w:hint="eastAsia"/>
                <w:sz w:val="18"/>
                <w:szCs w:val="18"/>
              </w:rPr>
              <w:t>、非公開情報として</w:t>
            </w:r>
            <w:r w:rsidRPr="00C27E47">
              <w:rPr>
                <w:sz w:val="18"/>
                <w:szCs w:val="18"/>
              </w:rPr>
              <w:t>厳重に取り扱</w:t>
            </w:r>
            <w:r w:rsidRPr="00C27E47">
              <w:rPr>
                <w:rFonts w:hint="eastAsia"/>
                <w:sz w:val="18"/>
                <w:szCs w:val="18"/>
              </w:rPr>
              <w:t>います。また、シーズ</w:t>
            </w:r>
            <w:r w:rsidRPr="00C27E47">
              <w:rPr>
                <w:sz w:val="18"/>
                <w:szCs w:val="18"/>
              </w:rPr>
              <w:t>となる成果</w:t>
            </w:r>
            <w:r w:rsidRPr="00C27E47">
              <w:rPr>
                <w:rFonts w:hint="eastAsia"/>
                <w:sz w:val="18"/>
                <w:szCs w:val="18"/>
              </w:rPr>
              <w:t>が革新的</w:t>
            </w:r>
            <w:r w:rsidRPr="00C27E47">
              <w:rPr>
                <w:sz w:val="18"/>
                <w:szCs w:val="18"/>
              </w:rPr>
              <w:t>先端研究開発支援事業あるいは</w:t>
            </w:r>
            <w:r w:rsidRPr="00C27E47">
              <w:rPr>
                <w:rFonts w:hint="eastAsia"/>
                <w:sz w:val="18"/>
                <w:szCs w:val="18"/>
              </w:rPr>
              <w:t>戦略的</w:t>
            </w:r>
            <w:r w:rsidRPr="00C27E47">
              <w:rPr>
                <w:sz w:val="18"/>
                <w:szCs w:val="18"/>
              </w:rPr>
              <w:t>創造研究推進事業に</w:t>
            </w:r>
            <w:r w:rsidRPr="00C27E47">
              <w:rPr>
                <w:rFonts w:hint="eastAsia"/>
                <w:sz w:val="18"/>
                <w:szCs w:val="18"/>
              </w:rPr>
              <w:t>よって</w:t>
            </w:r>
            <w:r w:rsidRPr="00C27E47">
              <w:rPr>
                <w:sz w:val="18"/>
                <w:szCs w:val="18"/>
              </w:rPr>
              <w:t>得られたものかどうかを</w:t>
            </w:r>
            <w:r w:rsidRPr="00C27E47">
              <w:rPr>
                <w:rFonts w:hint="eastAsia"/>
                <w:sz w:val="18"/>
                <w:szCs w:val="18"/>
              </w:rPr>
              <w:t>確認</w:t>
            </w:r>
            <w:r w:rsidRPr="00C27E47">
              <w:rPr>
                <w:sz w:val="18"/>
                <w:szCs w:val="18"/>
              </w:rPr>
              <w:t>す</w:t>
            </w:r>
            <w:r w:rsidRPr="00C27E47">
              <w:rPr>
                <w:rFonts w:hint="eastAsia"/>
                <w:sz w:val="18"/>
                <w:szCs w:val="18"/>
              </w:rPr>
              <w:t>る</w:t>
            </w:r>
            <w:r w:rsidRPr="00C27E47">
              <w:rPr>
                <w:sz w:val="18"/>
                <w:szCs w:val="18"/>
              </w:rPr>
              <w:t>ため、さらに</w:t>
            </w:r>
            <w:r w:rsidRPr="00C27E47">
              <w:rPr>
                <w:rFonts w:hint="eastAsia"/>
                <w:sz w:val="18"/>
                <w:szCs w:val="18"/>
              </w:rPr>
              <w:t>AMED</w:t>
            </w:r>
            <w:r w:rsidRPr="00C27E47">
              <w:rPr>
                <w:sz w:val="18"/>
                <w:szCs w:val="18"/>
              </w:rPr>
              <w:t>における</w:t>
            </w:r>
            <w:r w:rsidRPr="00C27E47">
              <w:rPr>
                <w:rFonts w:hint="eastAsia"/>
                <w:sz w:val="18"/>
                <w:szCs w:val="18"/>
              </w:rPr>
              <w:t>今後の</w:t>
            </w:r>
            <w:r w:rsidRPr="00C27E47">
              <w:rPr>
                <w:sz w:val="18"/>
                <w:szCs w:val="18"/>
              </w:rPr>
              <w:t>成果展開</w:t>
            </w:r>
            <w:r w:rsidRPr="00C27E47">
              <w:rPr>
                <w:rFonts w:hint="eastAsia"/>
                <w:sz w:val="18"/>
                <w:szCs w:val="18"/>
              </w:rPr>
              <w:t>を</w:t>
            </w:r>
            <w:r w:rsidRPr="00C27E47">
              <w:rPr>
                <w:sz w:val="18"/>
                <w:szCs w:val="18"/>
              </w:rPr>
              <w:t>検討するために用います。</w:t>
            </w:r>
          </w:p>
          <w:p w14:paraId="731A1B84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4B9E8240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1AF7BAD4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2CC707DF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6A85B9F8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273C55A2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50ADE8F7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3ACF1FA7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36FE0DEE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4B692925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1C5C4770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1B2D42BF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32664F90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1A07074E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6B1BAB37" w14:textId="56BA8634" w:rsidR="00B443B4" w:rsidRPr="00C27E47" w:rsidRDefault="00B443B4" w:rsidP="006A575D">
            <w:pPr>
              <w:tabs>
                <w:tab w:val="left" w:pos="3937"/>
              </w:tabs>
              <w:rPr>
                <w:sz w:val="18"/>
                <w:szCs w:val="18"/>
              </w:rPr>
            </w:pPr>
          </w:p>
          <w:p w14:paraId="1F844369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301AD24F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</w:tc>
      </w:tr>
    </w:tbl>
    <w:p w14:paraId="5E0769A8" w14:textId="77777777" w:rsidR="00B443B4" w:rsidRPr="00C27E47" w:rsidRDefault="00B443B4" w:rsidP="00B443B4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E47" w:rsidRPr="00C27E47" w14:paraId="417DAD12" w14:textId="77777777" w:rsidTr="00844ED8">
        <w:tc>
          <w:tcPr>
            <w:tcW w:w="9736" w:type="dxa"/>
            <w:shd w:val="clear" w:color="auto" w:fill="D9E2F3" w:themeFill="accent5" w:themeFillTint="33"/>
          </w:tcPr>
          <w:p w14:paraId="5D6D3456" w14:textId="77777777" w:rsidR="00B443B4" w:rsidRPr="00C27E47" w:rsidRDefault="00B443B4" w:rsidP="00844ED8">
            <w:pPr>
              <w:tabs>
                <w:tab w:val="left" w:pos="6770"/>
              </w:tabs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lastRenderedPageBreak/>
              <w:t>３．</w:t>
            </w:r>
            <w:r w:rsidRPr="00C27E47">
              <w:rPr>
                <w:rFonts w:hint="eastAsia"/>
                <w:sz w:val="18"/>
                <w:szCs w:val="18"/>
              </w:rPr>
              <w:t>LEAP</w:t>
            </w:r>
            <w:r w:rsidRPr="00C27E47">
              <w:rPr>
                <w:rFonts w:hint="eastAsia"/>
                <w:sz w:val="18"/>
                <w:szCs w:val="18"/>
              </w:rPr>
              <w:t>で想定</w:t>
            </w:r>
            <w:r w:rsidRPr="00C27E47">
              <w:rPr>
                <w:sz w:val="18"/>
                <w:szCs w:val="18"/>
              </w:rPr>
              <w:t>される研究開発内容</w:t>
            </w:r>
            <w:r w:rsidRPr="00C27E47">
              <w:rPr>
                <w:rFonts w:hint="eastAsia"/>
                <w:sz w:val="18"/>
                <w:szCs w:val="18"/>
              </w:rPr>
              <w:t>（非公開</w:t>
            </w:r>
            <w:r w:rsidRPr="00C27E47">
              <w:rPr>
                <w:sz w:val="18"/>
                <w:szCs w:val="18"/>
              </w:rPr>
              <w:t>情報も</w:t>
            </w:r>
            <w:r w:rsidRPr="00C27E47">
              <w:rPr>
                <w:rFonts w:hint="eastAsia"/>
                <w:sz w:val="18"/>
                <w:szCs w:val="18"/>
              </w:rPr>
              <w:t>含め</w:t>
            </w:r>
            <w:r w:rsidRPr="00C27E47">
              <w:rPr>
                <w:sz w:val="18"/>
                <w:szCs w:val="18"/>
              </w:rPr>
              <w:t>て記載してください</w:t>
            </w:r>
            <w:r w:rsidRPr="00C27E47">
              <w:rPr>
                <w:rFonts w:hint="eastAsia"/>
                <w:sz w:val="18"/>
                <w:szCs w:val="18"/>
              </w:rPr>
              <w:t>）</w:t>
            </w:r>
            <w:r w:rsidRPr="00C27E47">
              <w:rPr>
                <w:sz w:val="18"/>
                <w:szCs w:val="18"/>
              </w:rPr>
              <w:tab/>
            </w:r>
          </w:p>
        </w:tc>
      </w:tr>
      <w:tr w:rsidR="00B443B4" w:rsidRPr="00C27E47" w14:paraId="5FE78919" w14:textId="77777777" w:rsidTr="00844ED8">
        <w:tc>
          <w:tcPr>
            <w:tcW w:w="9736" w:type="dxa"/>
          </w:tcPr>
          <w:p w14:paraId="0D655F9D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１）次の展開として取り組みたい研究開発内容：これまでの成果からどのような医療応用が見出されるか。</w:t>
            </w:r>
          </w:p>
          <w:p w14:paraId="0511B5DF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137AE975" w14:textId="2774A9CC" w:rsidR="00B443B4" w:rsidRPr="00C27E47" w:rsidRDefault="00B443B4" w:rsidP="00B443B4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【留意点】本資料は</w:t>
            </w:r>
            <w:r w:rsidRPr="00C27E47">
              <w:rPr>
                <w:sz w:val="18"/>
                <w:szCs w:val="18"/>
              </w:rPr>
              <w:t>、</w:t>
            </w:r>
            <w:r w:rsidR="00E72D7C" w:rsidRPr="00C27E47">
              <w:rPr>
                <w:rFonts w:hint="eastAsia"/>
                <w:sz w:val="18"/>
                <w:szCs w:val="18"/>
              </w:rPr>
              <w:t>令和</w:t>
            </w:r>
            <w:r w:rsidR="00E72D7C" w:rsidRPr="00C27E47">
              <w:rPr>
                <w:rFonts w:hint="eastAsia"/>
                <w:sz w:val="18"/>
                <w:szCs w:val="18"/>
              </w:rPr>
              <w:t>3</w:t>
            </w:r>
            <w:r w:rsidRPr="00C27E47">
              <w:rPr>
                <w:sz w:val="18"/>
                <w:szCs w:val="18"/>
              </w:rPr>
              <w:t>年度</w:t>
            </w:r>
            <w:r w:rsidRPr="00C27E47">
              <w:rPr>
                <w:sz w:val="18"/>
                <w:szCs w:val="18"/>
              </w:rPr>
              <w:t>LEAP</w:t>
            </w:r>
            <w:r w:rsidRPr="00C27E47">
              <w:rPr>
                <w:rFonts w:hint="eastAsia"/>
                <w:sz w:val="18"/>
                <w:szCs w:val="18"/>
              </w:rPr>
              <w:t>選考へ</w:t>
            </w:r>
            <w:r w:rsidRPr="00C27E47">
              <w:rPr>
                <w:sz w:val="18"/>
                <w:szCs w:val="18"/>
              </w:rPr>
              <w:t>向けての</w:t>
            </w:r>
            <w:r w:rsidRPr="00C27E47">
              <w:rPr>
                <w:rFonts w:hint="eastAsia"/>
                <w:sz w:val="18"/>
                <w:szCs w:val="18"/>
              </w:rPr>
              <w:t>提案意志表明</w:t>
            </w:r>
            <w:r w:rsidRPr="00C27E47">
              <w:rPr>
                <w:sz w:val="18"/>
                <w:szCs w:val="18"/>
              </w:rPr>
              <w:t>段階の状況を正しく把握する</w:t>
            </w:r>
            <w:r w:rsidRPr="00C27E47">
              <w:rPr>
                <w:rFonts w:hint="eastAsia"/>
                <w:sz w:val="18"/>
                <w:szCs w:val="18"/>
              </w:rPr>
              <w:t>ために</w:t>
            </w:r>
            <w:r w:rsidRPr="00C27E47">
              <w:rPr>
                <w:rFonts w:hint="eastAsia"/>
                <w:sz w:val="18"/>
                <w:szCs w:val="18"/>
              </w:rPr>
              <w:t>AME</w:t>
            </w:r>
            <w:r w:rsidRPr="00C27E47">
              <w:rPr>
                <w:sz w:val="18"/>
                <w:szCs w:val="18"/>
              </w:rPr>
              <w:t>D</w:t>
            </w:r>
            <w:r w:rsidRPr="00C27E47">
              <w:rPr>
                <w:sz w:val="18"/>
                <w:szCs w:val="18"/>
              </w:rPr>
              <w:t>内部</w:t>
            </w:r>
            <w:r w:rsidRPr="00C27E47">
              <w:rPr>
                <w:rFonts w:hint="eastAsia"/>
                <w:sz w:val="18"/>
                <w:szCs w:val="18"/>
              </w:rPr>
              <w:t>のみで</w:t>
            </w:r>
            <w:r w:rsidRPr="00C27E47">
              <w:rPr>
                <w:sz w:val="18"/>
                <w:szCs w:val="18"/>
              </w:rPr>
              <w:t>用い</w:t>
            </w:r>
            <w:r w:rsidRPr="00C27E47">
              <w:rPr>
                <w:rFonts w:hint="eastAsia"/>
                <w:sz w:val="18"/>
                <w:szCs w:val="18"/>
              </w:rPr>
              <w:t>、非公開情報として</w:t>
            </w:r>
            <w:r w:rsidRPr="00C27E47">
              <w:rPr>
                <w:sz w:val="18"/>
                <w:szCs w:val="18"/>
              </w:rPr>
              <w:t>厳重に取り扱</w:t>
            </w:r>
            <w:r w:rsidRPr="00C27E47">
              <w:rPr>
                <w:rFonts w:hint="eastAsia"/>
                <w:sz w:val="18"/>
                <w:szCs w:val="18"/>
              </w:rPr>
              <w:t>います。また、シーズ</w:t>
            </w:r>
            <w:r w:rsidRPr="00C27E47">
              <w:rPr>
                <w:sz w:val="18"/>
                <w:szCs w:val="18"/>
              </w:rPr>
              <w:t>となる成果</w:t>
            </w:r>
            <w:r w:rsidRPr="00C27E47">
              <w:rPr>
                <w:rFonts w:hint="eastAsia"/>
                <w:sz w:val="18"/>
                <w:szCs w:val="18"/>
              </w:rPr>
              <w:t>が革新的</w:t>
            </w:r>
            <w:r w:rsidRPr="00C27E47">
              <w:rPr>
                <w:sz w:val="18"/>
                <w:szCs w:val="18"/>
              </w:rPr>
              <w:t>先端研究開発支援事業あるいは</w:t>
            </w:r>
            <w:r w:rsidRPr="00C27E47">
              <w:rPr>
                <w:rFonts w:hint="eastAsia"/>
                <w:sz w:val="18"/>
                <w:szCs w:val="18"/>
              </w:rPr>
              <w:t>戦略的</w:t>
            </w:r>
            <w:r w:rsidRPr="00C27E47">
              <w:rPr>
                <w:sz w:val="18"/>
                <w:szCs w:val="18"/>
              </w:rPr>
              <w:t>創造研究推進事業に</w:t>
            </w:r>
            <w:r w:rsidRPr="00C27E47">
              <w:rPr>
                <w:rFonts w:hint="eastAsia"/>
                <w:sz w:val="18"/>
                <w:szCs w:val="18"/>
              </w:rPr>
              <w:t>よって</w:t>
            </w:r>
            <w:r w:rsidRPr="00C27E47">
              <w:rPr>
                <w:sz w:val="18"/>
                <w:szCs w:val="18"/>
              </w:rPr>
              <w:t>得られたものかどうかを</w:t>
            </w:r>
            <w:r w:rsidRPr="00C27E47">
              <w:rPr>
                <w:rFonts w:hint="eastAsia"/>
                <w:sz w:val="18"/>
                <w:szCs w:val="18"/>
              </w:rPr>
              <w:t>確認</w:t>
            </w:r>
            <w:r w:rsidRPr="00C27E47">
              <w:rPr>
                <w:sz w:val="18"/>
                <w:szCs w:val="18"/>
              </w:rPr>
              <w:t>す</w:t>
            </w:r>
            <w:r w:rsidRPr="00C27E47">
              <w:rPr>
                <w:rFonts w:hint="eastAsia"/>
                <w:sz w:val="18"/>
                <w:szCs w:val="18"/>
              </w:rPr>
              <w:t>る</w:t>
            </w:r>
            <w:r w:rsidRPr="00C27E47">
              <w:rPr>
                <w:sz w:val="18"/>
                <w:szCs w:val="18"/>
              </w:rPr>
              <w:t>ため、さらに</w:t>
            </w:r>
            <w:r w:rsidRPr="00C27E47">
              <w:rPr>
                <w:rFonts w:hint="eastAsia"/>
                <w:sz w:val="18"/>
                <w:szCs w:val="18"/>
              </w:rPr>
              <w:t>AMED</w:t>
            </w:r>
            <w:r w:rsidRPr="00C27E47">
              <w:rPr>
                <w:sz w:val="18"/>
                <w:szCs w:val="18"/>
              </w:rPr>
              <w:t>における</w:t>
            </w:r>
            <w:r w:rsidRPr="00C27E47">
              <w:rPr>
                <w:rFonts w:hint="eastAsia"/>
                <w:sz w:val="18"/>
                <w:szCs w:val="18"/>
              </w:rPr>
              <w:t>今後の</w:t>
            </w:r>
            <w:r w:rsidRPr="00C27E47">
              <w:rPr>
                <w:sz w:val="18"/>
                <w:szCs w:val="18"/>
              </w:rPr>
              <w:t>成果展開</w:t>
            </w:r>
            <w:r w:rsidRPr="00C27E47">
              <w:rPr>
                <w:rFonts w:hint="eastAsia"/>
                <w:sz w:val="18"/>
                <w:szCs w:val="18"/>
              </w:rPr>
              <w:t>を</w:t>
            </w:r>
            <w:r w:rsidRPr="00C27E47">
              <w:rPr>
                <w:sz w:val="18"/>
                <w:szCs w:val="18"/>
              </w:rPr>
              <w:t>検討するために用います。</w:t>
            </w:r>
          </w:p>
          <w:p w14:paraId="6D5ADEE1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5225527A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7CD9EC28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4F45B291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3FE03E37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18BFA025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0A6F6EF5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２）どのような研究開発手法・戦略が有効か</w:t>
            </w:r>
          </w:p>
          <w:p w14:paraId="7000535D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（企業との連携状況、知財の獲得状況もお知らせください）</w:t>
            </w:r>
          </w:p>
          <w:p w14:paraId="578B16FD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0DFDB9A9" w14:textId="1C766020" w:rsidR="00B443B4" w:rsidRPr="00C27E47" w:rsidRDefault="00B443B4" w:rsidP="00B443B4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【留意点】本資料は</w:t>
            </w:r>
            <w:r w:rsidRPr="00C27E47">
              <w:rPr>
                <w:sz w:val="18"/>
                <w:szCs w:val="18"/>
              </w:rPr>
              <w:t>、</w:t>
            </w:r>
            <w:r w:rsidR="00E72D7C" w:rsidRPr="00C27E47">
              <w:rPr>
                <w:rFonts w:hint="eastAsia"/>
                <w:sz w:val="18"/>
                <w:szCs w:val="18"/>
              </w:rPr>
              <w:t>令和</w:t>
            </w:r>
            <w:r w:rsidR="00E72D7C" w:rsidRPr="00C27E47">
              <w:rPr>
                <w:rFonts w:hint="eastAsia"/>
                <w:sz w:val="18"/>
                <w:szCs w:val="18"/>
              </w:rPr>
              <w:t>3</w:t>
            </w:r>
            <w:r w:rsidRPr="00C27E47">
              <w:rPr>
                <w:sz w:val="18"/>
                <w:szCs w:val="18"/>
              </w:rPr>
              <w:t>年度</w:t>
            </w:r>
            <w:r w:rsidRPr="00C27E47">
              <w:rPr>
                <w:sz w:val="18"/>
                <w:szCs w:val="18"/>
              </w:rPr>
              <w:t>LEAP</w:t>
            </w:r>
            <w:r w:rsidRPr="00C27E47">
              <w:rPr>
                <w:rFonts w:hint="eastAsia"/>
                <w:sz w:val="18"/>
                <w:szCs w:val="18"/>
              </w:rPr>
              <w:t>選考へ</w:t>
            </w:r>
            <w:r w:rsidRPr="00C27E47">
              <w:rPr>
                <w:sz w:val="18"/>
                <w:szCs w:val="18"/>
              </w:rPr>
              <w:t>向けての</w:t>
            </w:r>
            <w:r w:rsidRPr="00C27E47">
              <w:rPr>
                <w:rFonts w:hint="eastAsia"/>
                <w:sz w:val="18"/>
                <w:szCs w:val="18"/>
              </w:rPr>
              <w:t>提案意志表明</w:t>
            </w:r>
            <w:r w:rsidRPr="00C27E47">
              <w:rPr>
                <w:sz w:val="18"/>
                <w:szCs w:val="18"/>
              </w:rPr>
              <w:t>段階の状況を正しく把握する</w:t>
            </w:r>
            <w:r w:rsidRPr="00C27E47">
              <w:rPr>
                <w:rFonts w:hint="eastAsia"/>
                <w:sz w:val="18"/>
                <w:szCs w:val="18"/>
              </w:rPr>
              <w:t>ために</w:t>
            </w:r>
            <w:r w:rsidRPr="00C27E47">
              <w:rPr>
                <w:rFonts w:hint="eastAsia"/>
                <w:sz w:val="18"/>
                <w:szCs w:val="18"/>
              </w:rPr>
              <w:t>AME</w:t>
            </w:r>
            <w:r w:rsidRPr="00C27E47">
              <w:rPr>
                <w:sz w:val="18"/>
                <w:szCs w:val="18"/>
              </w:rPr>
              <w:t>D</w:t>
            </w:r>
            <w:r w:rsidRPr="00C27E47">
              <w:rPr>
                <w:sz w:val="18"/>
                <w:szCs w:val="18"/>
              </w:rPr>
              <w:t>内部</w:t>
            </w:r>
            <w:r w:rsidRPr="00C27E47">
              <w:rPr>
                <w:rFonts w:hint="eastAsia"/>
                <w:sz w:val="18"/>
                <w:szCs w:val="18"/>
              </w:rPr>
              <w:t>のみで</w:t>
            </w:r>
            <w:r w:rsidRPr="00C27E47">
              <w:rPr>
                <w:sz w:val="18"/>
                <w:szCs w:val="18"/>
              </w:rPr>
              <w:t>用い</w:t>
            </w:r>
            <w:r w:rsidRPr="00C27E47">
              <w:rPr>
                <w:rFonts w:hint="eastAsia"/>
                <w:sz w:val="18"/>
                <w:szCs w:val="18"/>
              </w:rPr>
              <w:t>、非公開情報として</w:t>
            </w:r>
            <w:r w:rsidRPr="00C27E47">
              <w:rPr>
                <w:sz w:val="18"/>
                <w:szCs w:val="18"/>
              </w:rPr>
              <w:t>厳重に取り扱</w:t>
            </w:r>
            <w:r w:rsidRPr="00C27E47">
              <w:rPr>
                <w:rFonts w:hint="eastAsia"/>
                <w:sz w:val="18"/>
                <w:szCs w:val="18"/>
              </w:rPr>
              <w:t>います。また、シーズ</w:t>
            </w:r>
            <w:r w:rsidRPr="00C27E47">
              <w:rPr>
                <w:sz w:val="18"/>
                <w:szCs w:val="18"/>
              </w:rPr>
              <w:t>となる成果</w:t>
            </w:r>
            <w:r w:rsidRPr="00C27E47">
              <w:rPr>
                <w:rFonts w:hint="eastAsia"/>
                <w:sz w:val="18"/>
                <w:szCs w:val="18"/>
              </w:rPr>
              <w:t>が革新的</w:t>
            </w:r>
            <w:r w:rsidRPr="00C27E47">
              <w:rPr>
                <w:sz w:val="18"/>
                <w:szCs w:val="18"/>
              </w:rPr>
              <w:t>先端研究開発支援事業あるいは</w:t>
            </w:r>
            <w:r w:rsidRPr="00C27E47">
              <w:rPr>
                <w:rFonts w:hint="eastAsia"/>
                <w:sz w:val="18"/>
                <w:szCs w:val="18"/>
              </w:rPr>
              <w:t>戦略的</w:t>
            </w:r>
            <w:r w:rsidRPr="00C27E47">
              <w:rPr>
                <w:sz w:val="18"/>
                <w:szCs w:val="18"/>
              </w:rPr>
              <w:t>創造研究推進事業に</w:t>
            </w:r>
            <w:r w:rsidRPr="00C27E47">
              <w:rPr>
                <w:rFonts w:hint="eastAsia"/>
                <w:sz w:val="18"/>
                <w:szCs w:val="18"/>
              </w:rPr>
              <w:t>よって</w:t>
            </w:r>
            <w:r w:rsidRPr="00C27E47">
              <w:rPr>
                <w:sz w:val="18"/>
                <w:szCs w:val="18"/>
              </w:rPr>
              <w:t>得られたものかどうかを</w:t>
            </w:r>
            <w:r w:rsidRPr="00C27E47">
              <w:rPr>
                <w:rFonts w:hint="eastAsia"/>
                <w:sz w:val="18"/>
                <w:szCs w:val="18"/>
              </w:rPr>
              <w:t>確認</w:t>
            </w:r>
            <w:r w:rsidRPr="00C27E47">
              <w:rPr>
                <w:sz w:val="18"/>
                <w:szCs w:val="18"/>
              </w:rPr>
              <w:t>す</w:t>
            </w:r>
            <w:r w:rsidRPr="00C27E47">
              <w:rPr>
                <w:rFonts w:hint="eastAsia"/>
                <w:sz w:val="18"/>
                <w:szCs w:val="18"/>
              </w:rPr>
              <w:t>る</w:t>
            </w:r>
            <w:r w:rsidRPr="00C27E47">
              <w:rPr>
                <w:sz w:val="18"/>
                <w:szCs w:val="18"/>
              </w:rPr>
              <w:t>ため、さらに</w:t>
            </w:r>
            <w:r w:rsidRPr="00C27E47">
              <w:rPr>
                <w:rFonts w:hint="eastAsia"/>
                <w:sz w:val="18"/>
                <w:szCs w:val="18"/>
              </w:rPr>
              <w:t>AMED</w:t>
            </w:r>
            <w:r w:rsidRPr="00C27E47">
              <w:rPr>
                <w:sz w:val="18"/>
                <w:szCs w:val="18"/>
              </w:rPr>
              <w:t>における</w:t>
            </w:r>
            <w:r w:rsidRPr="00C27E47">
              <w:rPr>
                <w:rFonts w:hint="eastAsia"/>
                <w:sz w:val="18"/>
                <w:szCs w:val="18"/>
              </w:rPr>
              <w:t>今後の</w:t>
            </w:r>
            <w:r w:rsidRPr="00C27E47">
              <w:rPr>
                <w:sz w:val="18"/>
                <w:szCs w:val="18"/>
              </w:rPr>
              <w:t>成果展開</w:t>
            </w:r>
            <w:r w:rsidRPr="00C27E47">
              <w:rPr>
                <w:rFonts w:hint="eastAsia"/>
                <w:sz w:val="18"/>
                <w:szCs w:val="18"/>
              </w:rPr>
              <w:t>を</w:t>
            </w:r>
            <w:r w:rsidRPr="00C27E47">
              <w:rPr>
                <w:sz w:val="18"/>
                <w:szCs w:val="18"/>
              </w:rPr>
              <w:t>検討するために用います。</w:t>
            </w:r>
          </w:p>
          <w:p w14:paraId="59C84263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72A7C06E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288E2E74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7198E098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10ED19DD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7305E376" w14:textId="77777777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３）概要を示す図（任意）</w:t>
            </w:r>
          </w:p>
          <w:p w14:paraId="43F41E34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07377FF2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77340C3A" w14:textId="6B6148B6" w:rsidR="00B443B4" w:rsidRPr="00C27E47" w:rsidRDefault="00B443B4" w:rsidP="00B443B4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【留意点】本資料は</w:t>
            </w:r>
            <w:r w:rsidRPr="00C27E47">
              <w:rPr>
                <w:sz w:val="18"/>
                <w:szCs w:val="18"/>
              </w:rPr>
              <w:t>、</w:t>
            </w:r>
            <w:r w:rsidR="00E72D7C" w:rsidRPr="00C27E47">
              <w:rPr>
                <w:rFonts w:hint="eastAsia"/>
                <w:sz w:val="18"/>
                <w:szCs w:val="18"/>
              </w:rPr>
              <w:t>令和</w:t>
            </w:r>
            <w:r w:rsidR="00E72D7C" w:rsidRPr="00C27E47">
              <w:rPr>
                <w:rFonts w:hint="eastAsia"/>
                <w:sz w:val="18"/>
                <w:szCs w:val="18"/>
              </w:rPr>
              <w:t>3</w:t>
            </w:r>
            <w:r w:rsidRPr="00C27E47">
              <w:rPr>
                <w:sz w:val="18"/>
                <w:szCs w:val="18"/>
              </w:rPr>
              <w:t>年度</w:t>
            </w:r>
            <w:r w:rsidRPr="00C27E47">
              <w:rPr>
                <w:sz w:val="18"/>
                <w:szCs w:val="18"/>
              </w:rPr>
              <w:t>LEAP</w:t>
            </w:r>
            <w:r w:rsidRPr="00C27E47">
              <w:rPr>
                <w:rFonts w:hint="eastAsia"/>
                <w:sz w:val="18"/>
                <w:szCs w:val="18"/>
              </w:rPr>
              <w:t>選考へ</w:t>
            </w:r>
            <w:r w:rsidRPr="00C27E47">
              <w:rPr>
                <w:sz w:val="18"/>
                <w:szCs w:val="18"/>
              </w:rPr>
              <w:t>向けての</w:t>
            </w:r>
            <w:r w:rsidRPr="00C27E47">
              <w:rPr>
                <w:rFonts w:hint="eastAsia"/>
                <w:sz w:val="18"/>
                <w:szCs w:val="18"/>
              </w:rPr>
              <w:t>提案意志表明</w:t>
            </w:r>
            <w:r w:rsidRPr="00C27E47">
              <w:rPr>
                <w:sz w:val="18"/>
                <w:szCs w:val="18"/>
              </w:rPr>
              <w:t>段階の状況を正しく把握する</w:t>
            </w:r>
            <w:r w:rsidRPr="00C27E47">
              <w:rPr>
                <w:rFonts w:hint="eastAsia"/>
                <w:sz w:val="18"/>
                <w:szCs w:val="18"/>
              </w:rPr>
              <w:t>ために</w:t>
            </w:r>
            <w:r w:rsidRPr="00C27E47">
              <w:rPr>
                <w:rFonts w:hint="eastAsia"/>
                <w:sz w:val="18"/>
                <w:szCs w:val="18"/>
              </w:rPr>
              <w:t>AME</w:t>
            </w:r>
            <w:r w:rsidRPr="00C27E47">
              <w:rPr>
                <w:sz w:val="18"/>
                <w:szCs w:val="18"/>
              </w:rPr>
              <w:t>D</w:t>
            </w:r>
            <w:r w:rsidRPr="00C27E47">
              <w:rPr>
                <w:sz w:val="18"/>
                <w:szCs w:val="18"/>
              </w:rPr>
              <w:t>内部</w:t>
            </w:r>
            <w:r w:rsidRPr="00C27E47">
              <w:rPr>
                <w:rFonts w:hint="eastAsia"/>
                <w:sz w:val="18"/>
                <w:szCs w:val="18"/>
              </w:rPr>
              <w:t>のみで</w:t>
            </w:r>
            <w:r w:rsidRPr="00C27E47">
              <w:rPr>
                <w:sz w:val="18"/>
                <w:szCs w:val="18"/>
              </w:rPr>
              <w:t>用い</w:t>
            </w:r>
            <w:r w:rsidRPr="00C27E47">
              <w:rPr>
                <w:rFonts w:hint="eastAsia"/>
                <w:sz w:val="18"/>
                <w:szCs w:val="18"/>
              </w:rPr>
              <w:t>、非公開情報として</w:t>
            </w:r>
            <w:r w:rsidRPr="00C27E47">
              <w:rPr>
                <w:sz w:val="18"/>
                <w:szCs w:val="18"/>
              </w:rPr>
              <w:t>厳重に取り扱</w:t>
            </w:r>
            <w:r w:rsidRPr="00C27E47">
              <w:rPr>
                <w:rFonts w:hint="eastAsia"/>
                <w:sz w:val="18"/>
                <w:szCs w:val="18"/>
              </w:rPr>
              <w:t>います。また、シーズ</w:t>
            </w:r>
            <w:r w:rsidRPr="00C27E47">
              <w:rPr>
                <w:sz w:val="18"/>
                <w:szCs w:val="18"/>
              </w:rPr>
              <w:t>となる成果</w:t>
            </w:r>
            <w:r w:rsidRPr="00C27E47">
              <w:rPr>
                <w:rFonts w:hint="eastAsia"/>
                <w:sz w:val="18"/>
                <w:szCs w:val="18"/>
              </w:rPr>
              <w:t>が革新的</w:t>
            </w:r>
            <w:r w:rsidRPr="00C27E47">
              <w:rPr>
                <w:sz w:val="18"/>
                <w:szCs w:val="18"/>
              </w:rPr>
              <w:t>先端研究開発支援事業あるいは</w:t>
            </w:r>
            <w:r w:rsidRPr="00C27E47">
              <w:rPr>
                <w:rFonts w:hint="eastAsia"/>
                <w:sz w:val="18"/>
                <w:szCs w:val="18"/>
              </w:rPr>
              <w:t>戦略的</w:t>
            </w:r>
            <w:r w:rsidRPr="00C27E47">
              <w:rPr>
                <w:sz w:val="18"/>
                <w:szCs w:val="18"/>
              </w:rPr>
              <w:t>創造研究推進事業に</w:t>
            </w:r>
            <w:r w:rsidRPr="00C27E47">
              <w:rPr>
                <w:rFonts w:hint="eastAsia"/>
                <w:sz w:val="18"/>
                <w:szCs w:val="18"/>
              </w:rPr>
              <w:t>よって</w:t>
            </w:r>
            <w:r w:rsidRPr="00C27E47">
              <w:rPr>
                <w:sz w:val="18"/>
                <w:szCs w:val="18"/>
              </w:rPr>
              <w:t>得られたものかどうかを</w:t>
            </w:r>
            <w:r w:rsidRPr="00C27E47">
              <w:rPr>
                <w:rFonts w:hint="eastAsia"/>
                <w:sz w:val="18"/>
                <w:szCs w:val="18"/>
              </w:rPr>
              <w:t>確認</w:t>
            </w:r>
            <w:r w:rsidRPr="00C27E47">
              <w:rPr>
                <w:sz w:val="18"/>
                <w:szCs w:val="18"/>
              </w:rPr>
              <w:t>す</w:t>
            </w:r>
            <w:r w:rsidRPr="00C27E47">
              <w:rPr>
                <w:rFonts w:hint="eastAsia"/>
                <w:sz w:val="18"/>
                <w:szCs w:val="18"/>
              </w:rPr>
              <w:t>る</w:t>
            </w:r>
            <w:r w:rsidRPr="00C27E47">
              <w:rPr>
                <w:sz w:val="18"/>
                <w:szCs w:val="18"/>
              </w:rPr>
              <w:t>ため、さらに</w:t>
            </w:r>
            <w:r w:rsidRPr="00C27E47">
              <w:rPr>
                <w:rFonts w:hint="eastAsia"/>
                <w:sz w:val="18"/>
                <w:szCs w:val="18"/>
              </w:rPr>
              <w:t>AMED</w:t>
            </w:r>
            <w:r w:rsidRPr="00C27E47">
              <w:rPr>
                <w:sz w:val="18"/>
                <w:szCs w:val="18"/>
              </w:rPr>
              <w:t>における</w:t>
            </w:r>
            <w:r w:rsidRPr="00C27E47">
              <w:rPr>
                <w:rFonts w:hint="eastAsia"/>
                <w:sz w:val="18"/>
                <w:szCs w:val="18"/>
              </w:rPr>
              <w:t>今後の</w:t>
            </w:r>
            <w:r w:rsidRPr="00C27E47">
              <w:rPr>
                <w:sz w:val="18"/>
                <w:szCs w:val="18"/>
              </w:rPr>
              <w:t>成果展開</w:t>
            </w:r>
            <w:r w:rsidRPr="00C27E47">
              <w:rPr>
                <w:rFonts w:hint="eastAsia"/>
                <w:sz w:val="18"/>
                <w:szCs w:val="18"/>
              </w:rPr>
              <w:t>を</w:t>
            </w:r>
            <w:r w:rsidRPr="00C27E47">
              <w:rPr>
                <w:sz w:val="18"/>
                <w:szCs w:val="18"/>
              </w:rPr>
              <w:t>検討するために用います。</w:t>
            </w:r>
          </w:p>
          <w:p w14:paraId="22C5F872" w14:textId="77777777" w:rsidR="00B443B4" w:rsidRPr="00C27E47" w:rsidRDefault="00B443B4" w:rsidP="00844ED8">
            <w:pPr>
              <w:rPr>
                <w:sz w:val="18"/>
                <w:szCs w:val="18"/>
              </w:rPr>
            </w:pPr>
          </w:p>
          <w:p w14:paraId="1FD8EC22" w14:textId="77777777" w:rsidR="00B443B4" w:rsidRPr="00C27E47" w:rsidRDefault="00B443B4" w:rsidP="00B443B4">
            <w:pPr>
              <w:rPr>
                <w:sz w:val="18"/>
                <w:szCs w:val="18"/>
              </w:rPr>
            </w:pPr>
          </w:p>
        </w:tc>
      </w:tr>
    </w:tbl>
    <w:p w14:paraId="50837F7D" w14:textId="77777777" w:rsidR="00B443B4" w:rsidRPr="00C27E47" w:rsidRDefault="00B443B4" w:rsidP="00B443B4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E47" w:rsidRPr="00C27E47" w14:paraId="339DD630" w14:textId="77777777" w:rsidTr="00844ED8">
        <w:tc>
          <w:tcPr>
            <w:tcW w:w="9736" w:type="dxa"/>
            <w:shd w:val="clear" w:color="auto" w:fill="D9E2F3" w:themeFill="accent5" w:themeFillTint="33"/>
          </w:tcPr>
          <w:p w14:paraId="5FBEBE77" w14:textId="090BA01A" w:rsidR="00B443B4" w:rsidRPr="00C27E47" w:rsidRDefault="00B443B4" w:rsidP="00844ED8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lastRenderedPageBreak/>
              <w:t>４．</w:t>
            </w:r>
            <w:r w:rsidRPr="00C27E47">
              <w:rPr>
                <w:rFonts w:hint="eastAsia"/>
                <w:sz w:val="18"/>
                <w:szCs w:val="18"/>
              </w:rPr>
              <w:t>LEAP</w:t>
            </w:r>
            <w:r w:rsidRPr="00C27E47">
              <w:rPr>
                <w:rFonts w:hint="eastAsia"/>
                <w:sz w:val="18"/>
                <w:szCs w:val="18"/>
              </w:rPr>
              <w:t>で必要</w:t>
            </w:r>
            <w:r w:rsidRPr="00C27E47">
              <w:rPr>
                <w:sz w:val="18"/>
                <w:szCs w:val="18"/>
              </w:rPr>
              <w:t>とする予算</w:t>
            </w:r>
            <w:r w:rsidRPr="00C27E47">
              <w:rPr>
                <w:rFonts w:hint="eastAsia"/>
                <w:sz w:val="18"/>
                <w:szCs w:val="18"/>
              </w:rPr>
              <w:t>（直接経費</w:t>
            </w:r>
            <w:r w:rsidRPr="00C27E47">
              <w:rPr>
                <w:sz w:val="18"/>
                <w:szCs w:val="18"/>
              </w:rPr>
              <w:t>、初年度</w:t>
            </w:r>
            <w:r w:rsidR="00BA0B07" w:rsidRPr="00C27E47">
              <w:rPr>
                <w:rFonts w:hint="eastAsia"/>
                <w:sz w:val="18"/>
                <w:szCs w:val="18"/>
              </w:rPr>
              <w:t>のみ</w:t>
            </w:r>
            <w:r w:rsidRPr="00C27E47">
              <w:rPr>
                <w:sz w:val="18"/>
                <w:szCs w:val="18"/>
              </w:rPr>
              <w:t>1.5</w:t>
            </w:r>
            <w:r w:rsidRPr="00C27E47">
              <w:rPr>
                <w:sz w:val="18"/>
                <w:szCs w:val="18"/>
              </w:rPr>
              <w:t>億円程度</w:t>
            </w:r>
            <w:r w:rsidRPr="00C27E47">
              <w:rPr>
                <w:rFonts w:hint="eastAsia"/>
                <w:sz w:val="18"/>
                <w:szCs w:val="18"/>
              </w:rPr>
              <w:t>、</w:t>
            </w:r>
            <w:r w:rsidRPr="00C27E47">
              <w:rPr>
                <w:sz w:val="18"/>
                <w:szCs w:val="18"/>
              </w:rPr>
              <w:t>2</w:t>
            </w:r>
            <w:r w:rsidRPr="00C27E47">
              <w:rPr>
                <w:sz w:val="18"/>
                <w:szCs w:val="18"/>
              </w:rPr>
              <w:t>～</w:t>
            </w:r>
            <w:r w:rsidRPr="00C27E47">
              <w:rPr>
                <w:sz w:val="18"/>
                <w:szCs w:val="18"/>
              </w:rPr>
              <w:t>5</w:t>
            </w:r>
            <w:r w:rsidRPr="00C27E47">
              <w:rPr>
                <w:sz w:val="18"/>
                <w:szCs w:val="18"/>
              </w:rPr>
              <w:t>年度目は</w:t>
            </w:r>
            <w:r w:rsidR="00BA0B07" w:rsidRPr="00C27E47">
              <w:rPr>
                <w:rFonts w:hint="eastAsia"/>
                <w:sz w:val="18"/>
                <w:szCs w:val="18"/>
              </w:rPr>
              <w:t>上限</w:t>
            </w:r>
            <w:r w:rsidRPr="00C27E47">
              <w:rPr>
                <w:rFonts w:hint="eastAsia"/>
                <w:sz w:val="18"/>
                <w:szCs w:val="18"/>
              </w:rPr>
              <w:t>3</w:t>
            </w:r>
            <w:r w:rsidRPr="00C27E47">
              <w:rPr>
                <w:rFonts w:hint="eastAsia"/>
                <w:sz w:val="18"/>
                <w:szCs w:val="18"/>
              </w:rPr>
              <w:t>億円まで）</w:t>
            </w:r>
          </w:p>
        </w:tc>
      </w:tr>
      <w:tr w:rsidR="00B443B4" w:rsidRPr="00C27E47" w14:paraId="2356D5AF" w14:textId="77777777" w:rsidTr="00844ED8">
        <w:tc>
          <w:tcPr>
            <w:tcW w:w="9736" w:type="dxa"/>
          </w:tcPr>
          <w:p w14:paraId="492ECC0C" w14:textId="3D40D7B3" w:rsidR="00B443B4" w:rsidRPr="00C27E47" w:rsidRDefault="00B443B4" w:rsidP="00655F2E">
            <w:pPr>
              <w:rPr>
                <w:sz w:val="18"/>
                <w:szCs w:val="18"/>
              </w:rPr>
            </w:pPr>
            <w:r w:rsidRPr="00C27E47">
              <w:rPr>
                <w:rFonts w:hint="eastAsia"/>
                <w:sz w:val="18"/>
                <w:szCs w:val="18"/>
              </w:rPr>
              <w:t>期間総額</w:t>
            </w:r>
            <w:r w:rsidRPr="00C27E47">
              <w:rPr>
                <w:sz w:val="18"/>
                <w:szCs w:val="18"/>
              </w:rPr>
              <w:t>（</w:t>
            </w:r>
            <w:r w:rsidR="00E72D7C" w:rsidRPr="00C27E47">
              <w:rPr>
                <w:rFonts w:hint="eastAsia"/>
                <w:sz w:val="18"/>
                <w:szCs w:val="18"/>
              </w:rPr>
              <w:t>令和</w:t>
            </w:r>
            <w:r w:rsidR="00E72D7C" w:rsidRPr="00C27E47">
              <w:rPr>
                <w:rFonts w:hint="eastAsia"/>
                <w:sz w:val="18"/>
                <w:szCs w:val="18"/>
              </w:rPr>
              <w:t>3</w:t>
            </w:r>
            <w:r w:rsidR="00CA622B">
              <w:rPr>
                <w:sz w:val="18"/>
                <w:szCs w:val="18"/>
              </w:rPr>
              <w:t xml:space="preserve"> </w:t>
            </w:r>
            <w:r w:rsidRPr="00C27E47">
              <w:rPr>
                <w:sz w:val="18"/>
                <w:szCs w:val="18"/>
              </w:rPr>
              <w:t>～</w:t>
            </w:r>
            <w:r w:rsidR="00CA622B">
              <w:rPr>
                <w:rFonts w:hint="eastAsia"/>
                <w:sz w:val="18"/>
                <w:szCs w:val="18"/>
              </w:rPr>
              <w:t xml:space="preserve"> </w:t>
            </w:r>
            <w:r w:rsidR="00E72D7C" w:rsidRPr="00C27E47">
              <w:rPr>
                <w:sz w:val="18"/>
                <w:szCs w:val="18"/>
              </w:rPr>
              <w:t>令和</w:t>
            </w:r>
            <w:r w:rsidR="00CA622B">
              <w:rPr>
                <w:rFonts w:hint="eastAsia"/>
                <w:sz w:val="18"/>
                <w:szCs w:val="18"/>
              </w:rPr>
              <w:t>7</w:t>
            </w:r>
            <w:r w:rsidRPr="00C27E47">
              <w:rPr>
                <w:sz w:val="18"/>
                <w:szCs w:val="18"/>
              </w:rPr>
              <w:t>年度</w:t>
            </w:r>
            <w:r w:rsidRPr="00C27E47">
              <w:rPr>
                <w:rFonts w:hint="eastAsia"/>
                <w:sz w:val="18"/>
                <w:szCs w:val="18"/>
              </w:rPr>
              <w:t>）</w:t>
            </w:r>
            <w:r w:rsidRPr="00C27E47">
              <w:rPr>
                <w:sz w:val="18"/>
                <w:szCs w:val="18"/>
              </w:rPr>
              <w:t xml:space="preserve">　　　</w:t>
            </w:r>
            <w:r w:rsidRPr="00C27E47">
              <w:rPr>
                <w:rFonts w:hint="eastAsia"/>
                <w:sz w:val="18"/>
                <w:szCs w:val="18"/>
              </w:rPr>
              <w:t xml:space="preserve">　</w:t>
            </w:r>
            <w:r w:rsidRPr="00C27E47">
              <w:rPr>
                <w:sz w:val="18"/>
                <w:szCs w:val="18"/>
              </w:rPr>
              <w:t xml:space="preserve">　　　　　　</w:t>
            </w:r>
            <w:r w:rsidRPr="00C27E47">
              <w:rPr>
                <w:rFonts w:hint="eastAsia"/>
                <w:sz w:val="18"/>
                <w:szCs w:val="18"/>
              </w:rPr>
              <w:t>百万</w:t>
            </w:r>
            <w:r w:rsidRPr="00C27E47">
              <w:rPr>
                <w:sz w:val="18"/>
                <w:szCs w:val="18"/>
              </w:rPr>
              <w:t>円</w:t>
            </w:r>
          </w:p>
        </w:tc>
      </w:tr>
    </w:tbl>
    <w:p w14:paraId="55504E93" w14:textId="77777777" w:rsidR="00B443B4" w:rsidRPr="00C27E47" w:rsidRDefault="00B443B4" w:rsidP="00B443B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300"/>
        <w:gridCol w:w="1300"/>
        <w:gridCol w:w="1337"/>
        <w:gridCol w:w="1337"/>
        <w:gridCol w:w="1373"/>
        <w:gridCol w:w="1300"/>
      </w:tblGrid>
      <w:tr w:rsidR="00C27E47" w:rsidRPr="00C27E47" w14:paraId="1C215351" w14:textId="77777777" w:rsidTr="00844ED8">
        <w:trPr>
          <w:trHeight w:val="365"/>
        </w:trPr>
        <w:tc>
          <w:tcPr>
            <w:tcW w:w="9736" w:type="dxa"/>
            <w:gridSpan w:val="7"/>
            <w:shd w:val="clear" w:color="auto" w:fill="D9E2F3" w:themeFill="accent5" w:themeFillTint="33"/>
            <w:vAlign w:val="center"/>
          </w:tcPr>
          <w:p w14:paraId="04E3397E" w14:textId="77777777" w:rsidR="00B443B4" w:rsidRPr="00C27E47" w:rsidRDefault="00B443B4" w:rsidP="00844ED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５．競争的</w:t>
            </w:r>
            <w:r w:rsidRPr="00C27E47">
              <w:rPr>
                <w:rFonts w:ascii="ＭＳ 明朝" w:hAnsi="ＭＳ 明朝"/>
                <w:sz w:val="18"/>
                <w:szCs w:val="18"/>
              </w:rPr>
              <w:t>資金等</w:t>
            </w:r>
            <w:r w:rsidRPr="00C27E47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C27E47">
              <w:rPr>
                <w:rFonts w:ascii="ＭＳ 明朝" w:hAnsi="ＭＳ 明朝"/>
                <w:sz w:val="18"/>
                <w:szCs w:val="18"/>
              </w:rPr>
              <w:t>獲得状況</w:t>
            </w:r>
          </w:p>
        </w:tc>
      </w:tr>
      <w:tr w:rsidR="00C27E47" w:rsidRPr="00C27E47" w14:paraId="44D125E5" w14:textId="77777777" w:rsidTr="00844ED8">
        <w:trPr>
          <w:trHeight w:val="365"/>
        </w:trPr>
        <w:tc>
          <w:tcPr>
            <w:tcW w:w="9736" w:type="dxa"/>
            <w:gridSpan w:val="7"/>
          </w:tcPr>
          <w:p w14:paraId="45861B46" w14:textId="77777777" w:rsidR="00B443B4" w:rsidRPr="00C27E47" w:rsidRDefault="00B443B4" w:rsidP="00844ED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現在助成を</w:t>
            </w:r>
            <w:r w:rsidRPr="00C27E47">
              <w:rPr>
                <w:rFonts w:ascii="ＭＳ 明朝" w:hAnsi="ＭＳ 明朝"/>
                <w:sz w:val="18"/>
                <w:szCs w:val="18"/>
              </w:rPr>
              <w:t>受けている</w:t>
            </w:r>
            <w:r w:rsidRPr="00C27E47">
              <w:rPr>
                <w:rFonts w:ascii="ＭＳ 明朝" w:hAnsi="ＭＳ 明朝" w:hint="eastAsia"/>
                <w:sz w:val="18"/>
                <w:szCs w:val="18"/>
              </w:rPr>
              <w:t>もの（金額の</w:t>
            </w:r>
            <w:r w:rsidRPr="00C27E47">
              <w:rPr>
                <w:rFonts w:ascii="ＭＳ 明朝" w:hAnsi="ＭＳ 明朝"/>
                <w:sz w:val="18"/>
                <w:szCs w:val="18"/>
              </w:rPr>
              <w:t>大きい</w:t>
            </w:r>
            <w:r w:rsidRPr="00C27E47">
              <w:rPr>
                <w:rFonts w:ascii="ＭＳ 明朝" w:hAnsi="ＭＳ 明朝" w:hint="eastAsia"/>
                <w:sz w:val="18"/>
                <w:szCs w:val="18"/>
              </w:rPr>
              <w:t>ものから</w:t>
            </w:r>
            <w:r w:rsidRPr="00C27E47">
              <w:rPr>
                <w:rFonts w:ascii="ＭＳ 明朝" w:hAnsi="ＭＳ 明朝"/>
                <w:sz w:val="18"/>
                <w:szCs w:val="18"/>
              </w:rPr>
              <w:t>３つまで）</w:t>
            </w:r>
            <w:r w:rsidRPr="00C27E47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C27E47">
              <w:rPr>
                <w:rFonts w:ascii="ＭＳ 明朝" w:hAnsi="ＭＳ 明朝"/>
                <w:sz w:val="18"/>
                <w:szCs w:val="18"/>
              </w:rPr>
              <w:t>申請中</w:t>
            </w:r>
            <w:r w:rsidRPr="00C27E4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C27E47">
              <w:rPr>
                <w:rFonts w:ascii="ＭＳ 明朝" w:hAnsi="ＭＳ 明朝"/>
                <w:sz w:val="18"/>
                <w:szCs w:val="18"/>
              </w:rPr>
              <w:t>応募中）のもの</w:t>
            </w:r>
            <w:r w:rsidRPr="00C27E47">
              <w:rPr>
                <w:rFonts w:ascii="ＭＳ 明朝" w:hAnsi="ＭＳ 明朝" w:hint="eastAsia"/>
                <w:sz w:val="18"/>
                <w:szCs w:val="18"/>
              </w:rPr>
              <w:t>（金額の</w:t>
            </w:r>
            <w:r w:rsidRPr="00C27E47">
              <w:rPr>
                <w:rFonts w:ascii="ＭＳ 明朝" w:hAnsi="ＭＳ 明朝"/>
                <w:sz w:val="18"/>
                <w:szCs w:val="18"/>
              </w:rPr>
              <w:t>大きいものから</w:t>
            </w:r>
            <w:r w:rsidRPr="00C27E47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C27E47">
              <w:rPr>
                <w:rFonts w:ascii="ＭＳ 明朝" w:hAnsi="ＭＳ 明朝"/>
                <w:sz w:val="18"/>
                <w:szCs w:val="18"/>
              </w:rPr>
              <w:t>つまで）について、以下の情報を記載してください。</w:t>
            </w:r>
          </w:p>
        </w:tc>
      </w:tr>
      <w:tr w:rsidR="00C27E47" w:rsidRPr="00C27E47" w14:paraId="0667789A" w14:textId="77777777" w:rsidTr="00844ED8">
        <w:tc>
          <w:tcPr>
            <w:tcW w:w="9736" w:type="dxa"/>
            <w:gridSpan w:val="7"/>
            <w:shd w:val="clear" w:color="auto" w:fill="D9E2F3" w:themeFill="accent5" w:themeFillTint="33"/>
          </w:tcPr>
          <w:p w14:paraId="26A79763" w14:textId="77777777" w:rsidR="00B443B4" w:rsidRPr="00C27E47" w:rsidRDefault="00B443B4" w:rsidP="00844ED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(１)助成</w:t>
            </w:r>
            <w:r w:rsidRPr="00C27E47">
              <w:rPr>
                <w:rFonts w:ascii="ＭＳ 明朝" w:hAnsi="ＭＳ 明朝"/>
                <w:sz w:val="18"/>
                <w:szCs w:val="18"/>
              </w:rPr>
              <w:t>を受けているもの</w:t>
            </w:r>
          </w:p>
        </w:tc>
      </w:tr>
      <w:tr w:rsidR="00C27E47" w:rsidRPr="00C27E47" w14:paraId="3C6F46D6" w14:textId="77777777" w:rsidTr="00844ED8">
        <w:tc>
          <w:tcPr>
            <w:tcW w:w="562" w:type="dxa"/>
            <w:vAlign w:val="center"/>
          </w:tcPr>
          <w:p w14:paraId="4A8A51EF" w14:textId="77777777" w:rsidR="00B443B4" w:rsidRPr="00C27E47" w:rsidRDefault="00B443B4" w:rsidP="00844ED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No.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7761B30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研究制度名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8FDC05A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研究課題名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9C91436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役割（代表者、共同研究者等）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2193B73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研究資金額（千円）</w:t>
            </w:r>
          </w:p>
          <w:p w14:paraId="5D0A90D4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（全体、ご本人分）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962FDFD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エフォート</w:t>
            </w:r>
          </w:p>
          <w:p w14:paraId="65B6BF1B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（％）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ECE53BD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研究期間</w:t>
            </w:r>
          </w:p>
        </w:tc>
      </w:tr>
      <w:tr w:rsidR="00C27E47" w:rsidRPr="00C27E47" w14:paraId="574F6B76" w14:textId="77777777" w:rsidTr="00844ED8">
        <w:trPr>
          <w:trHeight w:val="814"/>
        </w:trPr>
        <w:tc>
          <w:tcPr>
            <w:tcW w:w="562" w:type="dxa"/>
          </w:tcPr>
          <w:p w14:paraId="13FD5D08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79E6B4D9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22B4EAD6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11A1CCEA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073EF731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159DBF89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5FC9AF1A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27E47" w:rsidRPr="00C27E47" w14:paraId="33C89A96" w14:textId="77777777" w:rsidTr="00844ED8">
        <w:trPr>
          <w:trHeight w:val="814"/>
        </w:trPr>
        <w:tc>
          <w:tcPr>
            <w:tcW w:w="562" w:type="dxa"/>
          </w:tcPr>
          <w:p w14:paraId="1CDA60BE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00BE0875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15572329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4AEC8747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6F0E9AA6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1E4FD163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772078D6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27E47" w:rsidRPr="00C27E47" w14:paraId="457F2AE9" w14:textId="77777777" w:rsidTr="00844ED8">
        <w:trPr>
          <w:trHeight w:val="814"/>
        </w:trPr>
        <w:tc>
          <w:tcPr>
            <w:tcW w:w="562" w:type="dxa"/>
          </w:tcPr>
          <w:p w14:paraId="31DF3540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5B0A9A09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40C4378B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42939508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32C91CF6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6868E707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1B73D355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27E47" w:rsidRPr="00C27E47" w14:paraId="5C8B07C9" w14:textId="77777777" w:rsidTr="00844ED8">
        <w:tc>
          <w:tcPr>
            <w:tcW w:w="9736" w:type="dxa"/>
            <w:gridSpan w:val="7"/>
            <w:shd w:val="clear" w:color="auto" w:fill="D9E2F3" w:themeFill="accent5" w:themeFillTint="33"/>
          </w:tcPr>
          <w:p w14:paraId="3A9E0DFA" w14:textId="77777777" w:rsidR="00B443B4" w:rsidRPr="00C27E47" w:rsidRDefault="00B443B4" w:rsidP="00844ED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(２)申請</w:t>
            </w:r>
            <w:r w:rsidRPr="00C27E47">
              <w:rPr>
                <w:rFonts w:ascii="ＭＳ 明朝" w:hAnsi="ＭＳ 明朝"/>
                <w:sz w:val="18"/>
                <w:szCs w:val="18"/>
              </w:rPr>
              <w:t>中</w:t>
            </w:r>
            <w:r w:rsidRPr="00C27E4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C27E47">
              <w:rPr>
                <w:rFonts w:ascii="ＭＳ 明朝" w:hAnsi="ＭＳ 明朝"/>
                <w:sz w:val="18"/>
                <w:szCs w:val="18"/>
              </w:rPr>
              <w:t>応募中</w:t>
            </w:r>
            <w:r w:rsidRPr="00C27E47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C27E47" w:rsidRPr="00C27E47" w14:paraId="0329FB01" w14:textId="77777777" w:rsidTr="00844ED8">
        <w:tc>
          <w:tcPr>
            <w:tcW w:w="562" w:type="dxa"/>
            <w:vAlign w:val="center"/>
          </w:tcPr>
          <w:p w14:paraId="5CB68D4C" w14:textId="77777777" w:rsidR="00B443B4" w:rsidRPr="00C27E47" w:rsidRDefault="00B443B4" w:rsidP="00844ED8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No.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257904C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研究制度名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4479ED5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研究課題名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5AA52872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役割（代表者、共同研究者等）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D0D79CE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研究資金額（千円）</w:t>
            </w:r>
          </w:p>
          <w:p w14:paraId="590685E3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（全体、ご本人分）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6A4B3C30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エフォート</w:t>
            </w:r>
          </w:p>
          <w:p w14:paraId="6350FEC3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（％）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54A6C50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研究期間</w:t>
            </w:r>
          </w:p>
        </w:tc>
      </w:tr>
      <w:tr w:rsidR="00C27E47" w:rsidRPr="00C27E47" w14:paraId="3608B561" w14:textId="77777777" w:rsidTr="00844ED8">
        <w:trPr>
          <w:trHeight w:val="814"/>
        </w:trPr>
        <w:tc>
          <w:tcPr>
            <w:tcW w:w="562" w:type="dxa"/>
          </w:tcPr>
          <w:p w14:paraId="7C8F02D7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156CFC21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11113883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5CB1A7BF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267D2008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29429DFC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7BB3A688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443B4" w:rsidRPr="00C27E47" w14:paraId="02DA0AF9" w14:textId="77777777" w:rsidTr="00844ED8">
        <w:trPr>
          <w:trHeight w:val="814"/>
        </w:trPr>
        <w:tc>
          <w:tcPr>
            <w:tcW w:w="562" w:type="dxa"/>
          </w:tcPr>
          <w:p w14:paraId="07231B64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68DE73F0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3912A943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1BF43879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0327383A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12A4BA60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14:paraId="548EBC48" w14:textId="77777777" w:rsidR="00B443B4" w:rsidRPr="00C27E47" w:rsidRDefault="00B443B4" w:rsidP="00844ED8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1E3ACC1" w14:textId="77777777" w:rsidR="00B443B4" w:rsidRPr="00C27E47" w:rsidRDefault="00B443B4" w:rsidP="00B443B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27E47" w:rsidRPr="00C27E47" w14:paraId="0E6C0394" w14:textId="77777777" w:rsidTr="00844ED8">
        <w:trPr>
          <w:trHeight w:val="345"/>
        </w:trPr>
        <w:tc>
          <w:tcPr>
            <w:tcW w:w="9736" w:type="dxa"/>
            <w:shd w:val="clear" w:color="auto" w:fill="D9E2F3" w:themeFill="accent5" w:themeFillTint="33"/>
          </w:tcPr>
          <w:p w14:paraId="166727BC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６．成果を</w:t>
            </w:r>
            <w:r w:rsidRPr="00C27E47">
              <w:rPr>
                <w:rFonts w:ascii="ＭＳ 明朝" w:hAnsi="ＭＳ 明朝"/>
                <w:sz w:val="18"/>
                <w:szCs w:val="18"/>
              </w:rPr>
              <w:t>取り巻く研究開発の</w:t>
            </w:r>
            <w:r w:rsidRPr="00C27E47">
              <w:rPr>
                <w:rFonts w:ascii="ＭＳ 明朝" w:hAnsi="ＭＳ 明朝" w:hint="eastAsia"/>
                <w:sz w:val="18"/>
                <w:szCs w:val="18"/>
              </w:rPr>
              <w:t>動向（ご自身</w:t>
            </w:r>
            <w:r w:rsidRPr="00C27E47">
              <w:rPr>
                <w:rFonts w:ascii="ＭＳ 明朝" w:hAnsi="ＭＳ 明朝"/>
                <w:sz w:val="18"/>
                <w:szCs w:val="18"/>
              </w:rPr>
              <w:t>の研究の位置づけ）</w:t>
            </w:r>
          </w:p>
        </w:tc>
      </w:tr>
      <w:tr w:rsidR="00B443B4" w:rsidRPr="00C27E47" w14:paraId="465D5B56" w14:textId="77777777" w:rsidTr="00844ED8">
        <w:trPr>
          <w:trHeight w:val="762"/>
        </w:trPr>
        <w:tc>
          <w:tcPr>
            <w:tcW w:w="9736" w:type="dxa"/>
            <w:shd w:val="clear" w:color="auto" w:fill="auto"/>
          </w:tcPr>
          <w:p w14:paraId="60D1FE07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（国内外の分野動向）</w:t>
            </w:r>
          </w:p>
          <w:p w14:paraId="730B4234" w14:textId="22A2C4DF" w:rsidR="00B443B4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9676C09" w14:textId="77777777" w:rsidR="00C4543E" w:rsidRPr="00C27E47" w:rsidRDefault="00C4543E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11F7AF97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（自身の研究の位置づけ）</w:t>
            </w:r>
          </w:p>
          <w:p w14:paraId="66180081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1D84E19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238EAE1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（国内外の</w:t>
            </w:r>
            <w:r w:rsidRPr="00C27E47">
              <w:rPr>
                <w:rFonts w:ascii="ＭＳ 明朝" w:hAnsi="ＭＳ 明朝"/>
                <w:sz w:val="18"/>
                <w:szCs w:val="18"/>
              </w:rPr>
              <w:t>競合相手</w:t>
            </w:r>
            <w:r w:rsidRPr="00C27E47">
              <w:rPr>
                <w:rFonts w:ascii="ＭＳ 明朝" w:hAnsi="ＭＳ 明朝" w:hint="eastAsia"/>
                <w:sz w:val="18"/>
                <w:szCs w:val="18"/>
              </w:rPr>
              <w:t>と研究</w:t>
            </w:r>
            <w:r w:rsidRPr="00C27E47">
              <w:rPr>
                <w:rFonts w:ascii="ＭＳ 明朝" w:hAnsi="ＭＳ 明朝"/>
                <w:sz w:val="18"/>
                <w:szCs w:val="18"/>
              </w:rPr>
              <w:t>内容）</w:t>
            </w:r>
          </w:p>
          <w:p w14:paraId="7C976C63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8260A13" w14:textId="77777777" w:rsidR="00B443B4" w:rsidRPr="00C27E47" w:rsidRDefault="00B443B4" w:rsidP="00B443B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685C352" w14:textId="77777777" w:rsidR="00B443B4" w:rsidRPr="00C27E47" w:rsidRDefault="00B443B4" w:rsidP="00B443B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27E47" w:rsidRPr="00C27E47" w14:paraId="0309E529" w14:textId="77777777" w:rsidTr="00844ED8">
        <w:trPr>
          <w:trHeight w:val="345"/>
        </w:trPr>
        <w:tc>
          <w:tcPr>
            <w:tcW w:w="9736" w:type="dxa"/>
            <w:shd w:val="clear" w:color="auto" w:fill="D9E2F3" w:themeFill="accent5" w:themeFillTint="33"/>
          </w:tcPr>
          <w:p w14:paraId="54A2C26E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lastRenderedPageBreak/>
              <w:t>７．論文</w:t>
            </w:r>
            <w:r w:rsidRPr="00C27E47">
              <w:rPr>
                <w:rFonts w:ascii="ＭＳ 明朝" w:hAnsi="ＭＳ 明朝"/>
                <w:sz w:val="18"/>
                <w:szCs w:val="18"/>
              </w:rPr>
              <w:t>リスト</w:t>
            </w:r>
            <w:r w:rsidRPr="00C27E47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C27E47">
              <w:rPr>
                <w:rFonts w:ascii="ＭＳ 明朝" w:hAnsi="ＭＳ 明朝"/>
                <w:sz w:val="18"/>
                <w:szCs w:val="18"/>
              </w:rPr>
              <w:t>特許</w:t>
            </w:r>
          </w:p>
        </w:tc>
      </w:tr>
      <w:tr w:rsidR="00B443B4" w:rsidRPr="00C27E47" w14:paraId="51F19E69" w14:textId="77777777" w:rsidTr="00844ED8">
        <w:trPr>
          <w:trHeight w:val="762"/>
        </w:trPr>
        <w:tc>
          <w:tcPr>
            <w:tcW w:w="9736" w:type="dxa"/>
            <w:shd w:val="clear" w:color="auto" w:fill="auto"/>
          </w:tcPr>
          <w:p w14:paraId="2DA8F84A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シーズと</w:t>
            </w:r>
            <w:r w:rsidRPr="00C27E47">
              <w:rPr>
                <w:rFonts w:ascii="ＭＳ 明朝" w:hAnsi="ＭＳ 明朝"/>
                <w:sz w:val="18"/>
                <w:szCs w:val="18"/>
              </w:rPr>
              <w:t>なる成果</w:t>
            </w:r>
            <w:r w:rsidRPr="00C27E47">
              <w:rPr>
                <w:rFonts w:ascii="ＭＳ 明朝" w:hAnsi="ＭＳ 明朝" w:hint="eastAsia"/>
                <w:sz w:val="18"/>
                <w:szCs w:val="18"/>
              </w:rPr>
              <w:t>について、</w:t>
            </w:r>
            <w:r w:rsidRPr="00C27E47">
              <w:rPr>
                <w:rFonts w:ascii="ＭＳ 明朝" w:hAnsi="ＭＳ 明朝"/>
                <w:sz w:val="18"/>
                <w:szCs w:val="18"/>
              </w:rPr>
              <w:t>論文、特許について記載ください。</w:t>
            </w:r>
          </w:p>
          <w:p w14:paraId="4649F0AC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C27E47">
              <w:rPr>
                <w:rFonts w:ascii="ＭＳ 明朝" w:hAnsi="ＭＳ 明朝"/>
                <w:sz w:val="18"/>
                <w:szCs w:val="18"/>
              </w:rPr>
              <w:t>論文リスト）</w:t>
            </w:r>
          </w:p>
          <w:p w14:paraId="1DA2D366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A94AC87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4AB5A90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CBDFD89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27E47">
              <w:rPr>
                <w:rFonts w:ascii="ＭＳ 明朝" w:hAnsi="ＭＳ 明朝" w:hint="eastAsia"/>
                <w:sz w:val="18"/>
                <w:szCs w:val="18"/>
              </w:rPr>
              <w:t>（特許）</w:t>
            </w:r>
          </w:p>
          <w:p w14:paraId="5FB44596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21DE7D03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6F6E96AE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0979311" w14:textId="77777777" w:rsidR="00B443B4" w:rsidRPr="00C27E47" w:rsidRDefault="00B443B4" w:rsidP="00844ED8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52E0317" w14:textId="338C1236" w:rsidR="003266E4" w:rsidRPr="00C27E47" w:rsidRDefault="003266E4" w:rsidP="00403E60">
      <w:pPr>
        <w:widowControl/>
        <w:jc w:val="left"/>
        <w:rPr>
          <w:rFonts w:ascii="Century" w:eastAsia="ＭＳ 明朝" w:hAnsi="Century"/>
        </w:rPr>
      </w:pPr>
    </w:p>
    <w:sectPr w:rsidR="003266E4" w:rsidRPr="00C27E47" w:rsidSect="00A44558">
      <w:headerReference w:type="default" r:id="rId8"/>
      <w:footerReference w:type="default" r:id="rId9"/>
      <w:pgSz w:w="11906" w:h="16838"/>
      <w:pgMar w:top="1985" w:right="1701" w:bottom="1701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6B37" w14:textId="77777777" w:rsidR="009160AD" w:rsidRDefault="009160AD" w:rsidP="007341F5">
      <w:r>
        <w:separator/>
      </w:r>
    </w:p>
  </w:endnote>
  <w:endnote w:type="continuationSeparator" w:id="0">
    <w:p w14:paraId="25DFF4D3" w14:textId="77777777" w:rsidR="009160AD" w:rsidRDefault="009160AD" w:rsidP="0073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417504"/>
      <w:docPartObj>
        <w:docPartGallery w:val="Page Numbers (Bottom of Page)"/>
        <w:docPartUnique/>
      </w:docPartObj>
    </w:sdtPr>
    <w:sdtEndPr/>
    <w:sdtContent>
      <w:p w14:paraId="3B855136" w14:textId="77777777" w:rsidR="00DB034F" w:rsidRDefault="00DB03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426" w:rsidRPr="00EB3426">
          <w:rPr>
            <w:noProof/>
            <w:lang w:val="ja-JP"/>
          </w:rPr>
          <w:t>14</w:t>
        </w:r>
        <w:r>
          <w:fldChar w:fldCharType="end"/>
        </w:r>
      </w:p>
    </w:sdtContent>
  </w:sdt>
  <w:p w14:paraId="048950D3" w14:textId="77777777" w:rsidR="00DB034F" w:rsidRDefault="00DB03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BFB3E" w14:textId="77777777" w:rsidR="009160AD" w:rsidRDefault="009160AD" w:rsidP="007341F5">
      <w:r>
        <w:separator/>
      </w:r>
    </w:p>
  </w:footnote>
  <w:footnote w:type="continuationSeparator" w:id="0">
    <w:p w14:paraId="09573726" w14:textId="77777777" w:rsidR="009160AD" w:rsidRDefault="009160AD" w:rsidP="00734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66D13" w14:textId="76BBFBA0" w:rsidR="00CA622B" w:rsidRPr="00CA622B" w:rsidRDefault="00CA622B" w:rsidP="00CA622B">
    <w:pPr>
      <w:jc w:val="right"/>
      <w:rPr>
        <w:sz w:val="22"/>
      </w:rPr>
    </w:pPr>
    <w:r w:rsidRPr="00C27E47">
      <w:rPr>
        <w:rFonts w:hint="eastAsia"/>
        <w:sz w:val="22"/>
      </w:rPr>
      <w:t>（</w:t>
    </w:r>
    <w:r w:rsidRPr="00C27E47">
      <w:rPr>
        <w:sz w:val="22"/>
      </w:rPr>
      <w:t>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C1E"/>
    <w:multiLevelType w:val="hybridMultilevel"/>
    <w:tmpl w:val="B6347DE6"/>
    <w:lvl w:ilvl="0" w:tplc="28AA87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B136D"/>
    <w:multiLevelType w:val="hybridMultilevel"/>
    <w:tmpl w:val="F126EBA8"/>
    <w:lvl w:ilvl="0" w:tplc="4B6A9E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178D9"/>
    <w:multiLevelType w:val="hybridMultilevel"/>
    <w:tmpl w:val="FB1C24D4"/>
    <w:lvl w:ilvl="0" w:tplc="A0F4344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9305D5"/>
    <w:multiLevelType w:val="hybridMultilevel"/>
    <w:tmpl w:val="A0A426E4"/>
    <w:lvl w:ilvl="0" w:tplc="ED009B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517189"/>
    <w:multiLevelType w:val="hybridMultilevel"/>
    <w:tmpl w:val="95FEC010"/>
    <w:lvl w:ilvl="0" w:tplc="AC6C1CFE">
      <w:start w:val="1"/>
      <w:numFmt w:val="decimalFullWidth"/>
      <w:lvlText w:val="%1．"/>
      <w:lvlJc w:val="left"/>
      <w:pPr>
        <w:ind w:left="480" w:hanging="480"/>
      </w:pPr>
      <w:rPr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354C51"/>
    <w:multiLevelType w:val="hybridMultilevel"/>
    <w:tmpl w:val="19F8AE16"/>
    <w:lvl w:ilvl="0" w:tplc="14F8B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45BDE"/>
    <w:multiLevelType w:val="hybridMultilevel"/>
    <w:tmpl w:val="6C743FE6"/>
    <w:lvl w:ilvl="0" w:tplc="C5EEC4F8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C37161"/>
    <w:multiLevelType w:val="hybridMultilevel"/>
    <w:tmpl w:val="D7F8C2C8"/>
    <w:lvl w:ilvl="0" w:tplc="04523A5A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3F7644"/>
    <w:multiLevelType w:val="hybridMultilevel"/>
    <w:tmpl w:val="9D4E6496"/>
    <w:lvl w:ilvl="0" w:tplc="04523A5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B48FA"/>
    <w:multiLevelType w:val="hybridMultilevel"/>
    <w:tmpl w:val="7D4C5710"/>
    <w:lvl w:ilvl="0" w:tplc="C6704716">
      <w:start w:val="1"/>
      <w:numFmt w:val="decimalFullWidth"/>
      <w:lvlText w:val="第%1章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C3955"/>
    <w:multiLevelType w:val="hybridMultilevel"/>
    <w:tmpl w:val="56CA1ACE"/>
    <w:lvl w:ilvl="0" w:tplc="E5FA5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1D7C80"/>
    <w:multiLevelType w:val="hybridMultilevel"/>
    <w:tmpl w:val="0964A736"/>
    <w:lvl w:ilvl="0" w:tplc="FEAE04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88E0D95"/>
    <w:multiLevelType w:val="hybridMultilevel"/>
    <w:tmpl w:val="83024A34"/>
    <w:lvl w:ilvl="0" w:tplc="D9C4B19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4703C0"/>
    <w:multiLevelType w:val="hybridMultilevel"/>
    <w:tmpl w:val="FF309F26"/>
    <w:lvl w:ilvl="0" w:tplc="BC90753A">
      <w:start w:val="1"/>
      <w:numFmt w:val="bullet"/>
      <w:lvlText w:val="○"/>
      <w:lvlJc w:val="left"/>
      <w:pPr>
        <w:ind w:left="105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6B783550"/>
    <w:multiLevelType w:val="hybridMultilevel"/>
    <w:tmpl w:val="8E8E5D40"/>
    <w:lvl w:ilvl="0" w:tplc="893C6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7F3C06"/>
    <w:multiLevelType w:val="hybridMultilevel"/>
    <w:tmpl w:val="A03CCCDA"/>
    <w:lvl w:ilvl="0" w:tplc="796E072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ED4217"/>
    <w:multiLevelType w:val="hybridMultilevel"/>
    <w:tmpl w:val="450E7B36"/>
    <w:lvl w:ilvl="0" w:tplc="44167E38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5"/>
  </w:num>
  <w:num w:numId="5">
    <w:abstractNumId w:val="0"/>
  </w:num>
  <w:num w:numId="6">
    <w:abstractNumId w:val="17"/>
  </w:num>
  <w:num w:numId="7">
    <w:abstractNumId w:val="13"/>
  </w:num>
  <w:num w:numId="8">
    <w:abstractNumId w:val="12"/>
  </w:num>
  <w:num w:numId="9">
    <w:abstractNumId w:val="5"/>
  </w:num>
  <w:num w:numId="10">
    <w:abstractNumId w:val="10"/>
  </w:num>
  <w:num w:numId="11">
    <w:abstractNumId w:val="16"/>
  </w:num>
  <w:num w:numId="12">
    <w:abstractNumId w:val="2"/>
  </w:num>
  <w:num w:numId="13">
    <w:abstractNumId w:val="14"/>
  </w:num>
  <w:num w:numId="14">
    <w:abstractNumId w:val="3"/>
  </w:num>
  <w:num w:numId="15">
    <w:abstractNumId w:val="8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4B"/>
    <w:rsid w:val="00004BEF"/>
    <w:rsid w:val="000322E5"/>
    <w:rsid w:val="00057258"/>
    <w:rsid w:val="00063B95"/>
    <w:rsid w:val="00072BD8"/>
    <w:rsid w:val="00075414"/>
    <w:rsid w:val="000B4997"/>
    <w:rsid w:val="000B6A99"/>
    <w:rsid w:val="000B6B6B"/>
    <w:rsid w:val="000C75DA"/>
    <w:rsid w:val="000F5842"/>
    <w:rsid w:val="00114B8E"/>
    <w:rsid w:val="00117AFB"/>
    <w:rsid w:val="00131B9E"/>
    <w:rsid w:val="001328B7"/>
    <w:rsid w:val="001359BA"/>
    <w:rsid w:val="00141130"/>
    <w:rsid w:val="001416EB"/>
    <w:rsid w:val="00151800"/>
    <w:rsid w:val="00171982"/>
    <w:rsid w:val="00171AE9"/>
    <w:rsid w:val="00191420"/>
    <w:rsid w:val="001E1FAF"/>
    <w:rsid w:val="001F66A2"/>
    <w:rsid w:val="00201CE4"/>
    <w:rsid w:val="00203C87"/>
    <w:rsid w:val="002122E8"/>
    <w:rsid w:val="002316E9"/>
    <w:rsid w:val="002323BD"/>
    <w:rsid w:val="00253FCB"/>
    <w:rsid w:val="00271997"/>
    <w:rsid w:val="0027649C"/>
    <w:rsid w:val="00285B0D"/>
    <w:rsid w:val="00285CA8"/>
    <w:rsid w:val="00296CF2"/>
    <w:rsid w:val="002A1FAE"/>
    <w:rsid w:val="002A377A"/>
    <w:rsid w:val="002D0DB7"/>
    <w:rsid w:val="002D24E9"/>
    <w:rsid w:val="002D2C53"/>
    <w:rsid w:val="002F0B45"/>
    <w:rsid w:val="003266E4"/>
    <w:rsid w:val="00334B49"/>
    <w:rsid w:val="003455F0"/>
    <w:rsid w:val="00361CD3"/>
    <w:rsid w:val="003A1FE8"/>
    <w:rsid w:val="003A5F85"/>
    <w:rsid w:val="003E0E23"/>
    <w:rsid w:val="00403E60"/>
    <w:rsid w:val="00424B8D"/>
    <w:rsid w:val="00435070"/>
    <w:rsid w:val="0043577D"/>
    <w:rsid w:val="0045300B"/>
    <w:rsid w:val="0046410B"/>
    <w:rsid w:val="00470431"/>
    <w:rsid w:val="00474EA6"/>
    <w:rsid w:val="00483B37"/>
    <w:rsid w:val="00490C70"/>
    <w:rsid w:val="00492EA1"/>
    <w:rsid w:val="004B5C38"/>
    <w:rsid w:val="004E7F6F"/>
    <w:rsid w:val="004F0F93"/>
    <w:rsid w:val="004F483B"/>
    <w:rsid w:val="00501BF4"/>
    <w:rsid w:val="005026E1"/>
    <w:rsid w:val="0051128A"/>
    <w:rsid w:val="00525C71"/>
    <w:rsid w:val="00550AC8"/>
    <w:rsid w:val="00550B97"/>
    <w:rsid w:val="00560E4B"/>
    <w:rsid w:val="00583974"/>
    <w:rsid w:val="00585DB2"/>
    <w:rsid w:val="00587378"/>
    <w:rsid w:val="005A7354"/>
    <w:rsid w:val="005D64A3"/>
    <w:rsid w:val="005E461B"/>
    <w:rsid w:val="005F1224"/>
    <w:rsid w:val="006141CF"/>
    <w:rsid w:val="00617CE9"/>
    <w:rsid w:val="00630382"/>
    <w:rsid w:val="00636F03"/>
    <w:rsid w:val="00655F2E"/>
    <w:rsid w:val="00664CF9"/>
    <w:rsid w:val="00680A15"/>
    <w:rsid w:val="00692DAC"/>
    <w:rsid w:val="00694D13"/>
    <w:rsid w:val="006972E9"/>
    <w:rsid w:val="006A575D"/>
    <w:rsid w:val="006B02CF"/>
    <w:rsid w:val="006C16D1"/>
    <w:rsid w:val="006D4E95"/>
    <w:rsid w:val="0070201A"/>
    <w:rsid w:val="00702BF9"/>
    <w:rsid w:val="00704D60"/>
    <w:rsid w:val="007263AF"/>
    <w:rsid w:val="007305FF"/>
    <w:rsid w:val="007341F5"/>
    <w:rsid w:val="00737A72"/>
    <w:rsid w:val="00737A8D"/>
    <w:rsid w:val="00744225"/>
    <w:rsid w:val="00747818"/>
    <w:rsid w:val="00757ECE"/>
    <w:rsid w:val="00766A16"/>
    <w:rsid w:val="00771403"/>
    <w:rsid w:val="00771C4C"/>
    <w:rsid w:val="007776B5"/>
    <w:rsid w:val="00777797"/>
    <w:rsid w:val="007815A0"/>
    <w:rsid w:val="00783637"/>
    <w:rsid w:val="00786EDD"/>
    <w:rsid w:val="00791D32"/>
    <w:rsid w:val="007973C0"/>
    <w:rsid w:val="007D48DA"/>
    <w:rsid w:val="007E6301"/>
    <w:rsid w:val="007F5737"/>
    <w:rsid w:val="0082107A"/>
    <w:rsid w:val="00844ED8"/>
    <w:rsid w:val="00862613"/>
    <w:rsid w:val="00870E9A"/>
    <w:rsid w:val="008805AE"/>
    <w:rsid w:val="00882D55"/>
    <w:rsid w:val="00883146"/>
    <w:rsid w:val="00893810"/>
    <w:rsid w:val="008B6E20"/>
    <w:rsid w:val="008C1A22"/>
    <w:rsid w:val="008C2DC5"/>
    <w:rsid w:val="008F6283"/>
    <w:rsid w:val="009113D2"/>
    <w:rsid w:val="00914C4B"/>
    <w:rsid w:val="009160AD"/>
    <w:rsid w:val="00922B26"/>
    <w:rsid w:val="00941BE8"/>
    <w:rsid w:val="00960428"/>
    <w:rsid w:val="009867B7"/>
    <w:rsid w:val="0099103B"/>
    <w:rsid w:val="00992909"/>
    <w:rsid w:val="00994A25"/>
    <w:rsid w:val="009A160F"/>
    <w:rsid w:val="009C0101"/>
    <w:rsid w:val="009D1F0B"/>
    <w:rsid w:val="009D3FB3"/>
    <w:rsid w:val="00A00AE9"/>
    <w:rsid w:val="00A30376"/>
    <w:rsid w:val="00A33BAD"/>
    <w:rsid w:val="00A44558"/>
    <w:rsid w:val="00A54BCD"/>
    <w:rsid w:val="00A557DF"/>
    <w:rsid w:val="00A574E0"/>
    <w:rsid w:val="00A73A3E"/>
    <w:rsid w:val="00A742AF"/>
    <w:rsid w:val="00A74C81"/>
    <w:rsid w:val="00A80245"/>
    <w:rsid w:val="00A87D1F"/>
    <w:rsid w:val="00A93ED3"/>
    <w:rsid w:val="00AD7E2B"/>
    <w:rsid w:val="00AE1ECD"/>
    <w:rsid w:val="00AE262D"/>
    <w:rsid w:val="00AF394B"/>
    <w:rsid w:val="00AF458B"/>
    <w:rsid w:val="00AF6800"/>
    <w:rsid w:val="00B12807"/>
    <w:rsid w:val="00B16729"/>
    <w:rsid w:val="00B22F20"/>
    <w:rsid w:val="00B25941"/>
    <w:rsid w:val="00B375B1"/>
    <w:rsid w:val="00B43048"/>
    <w:rsid w:val="00B443B4"/>
    <w:rsid w:val="00B547B8"/>
    <w:rsid w:val="00B563CF"/>
    <w:rsid w:val="00B63300"/>
    <w:rsid w:val="00B70483"/>
    <w:rsid w:val="00B7657E"/>
    <w:rsid w:val="00B831D3"/>
    <w:rsid w:val="00BA0B07"/>
    <w:rsid w:val="00BA20FD"/>
    <w:rsid w:val="00BA4D43"/>
    <w:rsid w:val="00BB6E93"/>
    <w:rsid w:val="00BB70A6"/>
    <w:rsid w:val="00BD09D0"/>
    <w:rsid w:val="00BE16D0"/>
    <w:rsid w:val="00BF64A9"/>
    <w:rsid w:val="00BF7D3B"/>
    <w:rsid w:val="00C01603"/>
    <w:rsid w:val="00C1528C"/>
    <w:rsid w:val="00C20DB4"/>
    <w:rsid w:val="00C27453"/>
    <w:rsid w:val="00C27E47"/>
    <w:rsid w:val="00C40613"/>
    <w:rsid w:val="00C416E3"/>
    <w:rsid w:val="00C423F7"/>
    <w:rsid w:val="00C4543E"/>
    <w:rsid w:val="00C475D1"/>
    <w:rsid w:val="00C613A3"/>
    <w:rsid w:val="00C77415"/>
    <w:rsid w:val="00C82439"/>
    <w:rsid w:val="00CA5F05"/>
    <w:rsid w:val="00CA622B"/>
    <w:rsid w:val="00CC749C"/>
    <w:rsid w:val="00CE21DE"/>
    <w:rsid w:val="00CE24C4"/>
    <w:rsid w:val="00CE2517"/>
    <w:rsid w:val="00CF477A"/>
    <w:rsid w:val="00D16B23"/>
    <w:rsid w:val="00D51A65"/>
    <w:rsid w:val="00D67E2C"/>
    <w:rsid w:val="00D7288E"/>
    <w:rsid w:val="00D7798F"/>
    <w:rsid w:val="00D77BE1"/>
    <w:rsid w:val="00DB034F"/>
    <w:rsid w:val="00DB15EF"/>
    <w:rsid w:val="00DC6850"/>
    <w:rsid w:val="00DD57C9"/>
    <w:rsid w:val="00DE44E9"/>
    <w:rsid w:val="00DF44F8"/>
    <w:rsid w:val="00E16170"/>
    <w:rsid w:val="00E313EA"/>
    <w:rsid w:val="00E3492C"/>
    <w:rsid w:val="00E562EB"/>
    <w:rsid w:val="00E70816"/>
    <w:rsid w:val="00E72D7C"/>
    <w:rsid w:val="00EB30B0"/>
    <w:rsid w:val="00EB3426"/>
    <w:rsid w:val="00EB4579"/>
    <w:rsid w:val="00EC4236"/>
    <w:rsid w:val="00EC5F3D"/>
    <w:rsid w:val="00EC73D1"/>
    <w:rsid w:val="00EC7745"/>
    <w:rsid w:val="00EE464C"/>
    <w:rsid w:val="00F11CD6"/>
    <w:rsid w:val="00F262AB"/>
    <w:rsid w:val="00F30FC8"/>
    <w:rsid w:val="00F3699C"/>
    <w:rsid w:val="00F47C11"/>
    <w:rsid w:val="00F67FCA"/>
    <w:rsid w:val="00F76AAB"/>
    <w:rsid w:val="00F96995"/>
    <w:rsid w:val="00FB2810"/>
    <w:rsid w:val="00FC2C9A"/>
    <w:rsid w:val="00FD34F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FC38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0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613A3"/>
    <w:pPr>
      <w:widowControl/>
      <w:numPr>
        <w:numId w:val="6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Theme="majorEastAsia" w:cstheme="majorHAns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96995"/>
  </w:style>
  <w:style w:type="character" w:customStyle="1" w:styleId="a5">
    <w:name w:val="日付 (文字)"/>
    <w:basedOn w:val="a0"/>
    <w:link w:val="a4"/>
    <w:uiPriority w:val="99"/>
    <w:semiHidden/>
    <w:rsid w:val="00F96995"/>
  </w:style>
  <w:style w:type="paragraph" w:styleId="a6">
    <w:name w:val="List Paragraph"/>
    <w:basedOn w:val="a"/>
    <w:uiPriority w:val="34"/>
    <w:qFormat/>
    <w:rsid w:val="00585DB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32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22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34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341F5"/>
  </w:style>
  <w:style w:type="paragraph" w:styleId="ab">
    <w:name w:val="footer"/>
    <w:basedOn w:val="a"/>
    <w:link w:val="ac"/>
    <w:uiPriority w:val="99"/>
    <w:unhideWhenUsed/>
    <w:rsid w:val="007341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341F5"/>
  </w:style>
  <w:style w:type="character" w:customStyle="1" w:styleId="30">
    <w:name w:val="見出し 3 (文字)"/>
    <w:basedOn w:val="a0"/>
    <w:link w:val="3"/>
    <w:uiPriority w:val="9"/>
    <w:rsid w:val="00C613A3"/>
    <w:rPr>
      <w:rFonts w:ascii="Times New Roman" w:eastAsia="ＭＳ ゴシック" w:hAnsiTheme="majorEastAsia" w:cstheme="majorHAnsi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82107A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2107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93810"/>
    <w:pPr>
      <w:tabs>
        <w:tab w:val="left" w:pos="840"/>
        <w:tab w:val="right" w:leader="dot" w:pos="9736"/>
      </w:tabs>
    </w:pPr>
  </w:style>
  <w:style w:type="character" w:styleId="ae">
    <w:name w:val="Hyperlink"/>
    <w:basedOn w:val="a0"/>
    <w:uiPriority w:val="99"/>
    <w:unhideWhenUsed/>
    <w:rsid w:val="0082107A"/>
    <w:rPr>
      <w:color w:val="0563C1" w:themeColor="hyperlink"/>
      <w:u w:val="single"/>
    </w:rPr>
  </w:style>
  <w:style w:type="character" w:styleId="af">
    <w:name w:val="Placeholder Text"/>
    <w:basedOn w:val="a0"/>
    <w:uiPriority w:val="99"/>
    <w:semiHidden/>
    <w:rsid w:val="00525C71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BA20F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A20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A20F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20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A2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830D-F6C6-4EDB-8815-6C3A8CF4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1:13:00Z</dcterms:created>
  <dcterms:modified xsi:type="dcterms:W3CDTF">2020-12-18T01:13:00Z</dcterms:modified>
</cp:coreProperties>
</file>